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34EF9" w14:textId="77777777" w:rsidR="004B146F" w:rsidRDefault="00B31053" w:rsidP="00E11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ок деятельности сотрудников по разделу наука (</w:t>
      </w:r>
      <w:r w:rsidR="00382C79" w:rsidRPr="00382C79">
        <w:rPr>
          <w:rFonts w:ascii="Times New Roman" w:hAnsi="Times New Roman"/>
          <w:b/>
          <w:sz w:val="24"/>
          <w:szCs w:val="24"/>
        </w:rPr>
        <w:t>в баллах)</w:t>
      </w:r>
    </w:p>
    <w:p w14:paraId="31C981CC" w14:textId="7D44D98A" w:rsidR="00645D39" w:rsidRDefault="00645D39" w:rsidP="00E11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 </w:t>
      </w:r>
      <w:r w:rsidR="005E2FDC">
        <w:rPr>
          <w:rFonts w:ascii="Times New Roman" w:hAnsi="Times New Roman"/>
          <w:b/>
          <w:sz w:val="24"/>
          <w:szCs w:val="24"/>
        </w:rPr>
        <w:t xml:space="preserve">Ф.И.О. научного сотрудника ….( пазвание подразделения) </w:t>
      </w:r>
      <w:r>
        <w:rPr>
          <w:rFonts w:ascii="Times New Roman" w:hAnsi="Times New Roman"/>
          <w:b/>
          <w:sz w:val="24"/>
          <w:szCs w:val="24"/>
        </w:rPr>
        <w:t>20</w:t>
      </w:r>
      <w:r w:rsidR="00EC4B3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.)</w:t>
      </w:r>
    </w:p>
    <w:tbl>
      <w:tblPr>
        <w:tblW w:w="126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76"/>
        <w:gridCol w:w="2664"/>
        <w:gridCol w:w="3884"/>
        <w:gridCol w:w="1276"/>
        <w:gridCol w:w="1276"/>
        <w:gridCol w:w="1727"/>
      </w:tblGrid>
      <w:tr w:rsidR="005E2FDC" w:rsidRPr="00700237" w14:paraId="0A015994" w14:textId="77777777" w:rsidTr="005E2FDC">
        <w:trPr>
          <w:trHeight w:val="20"/>
        </w:trPr>
        <w:tc>
          <w:tcPr>
            <w:tcW w:w="540" w:type="dxa"/>
            <w:vAlign w:val="center"/>
          </w:tcPr>
          <w:p w14:paraId="1A8532B3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23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02F6AA5D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23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40" w:type="dxa"/>
            <w:gridSpan w:val="2"/>
            <w:vAlign w:val="center"/>
          </w:tcPr>
          <w:p w14:paraId="4BF26124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237">
              <w:rPr>
                <w:rFonts w:ascii="Times New Roman" w:hAnsi="Times New Roman"/>
                <w:b/>
                <w:sz w:val="20"/>
                <w:szCs w:val="20"/>
              </w:rPr>
              <w:t>Учитываемые показатели научной работы</w:t>
            </w:r>
          </w:p>
        </w:tc>
        <w:tc>
          <w:tcPr>
            <w:tcW w:w="3884" w:type="dxa"/>
            <w:vAlign w:val="center"/>
          </w:tcPr>
          <w:p w14:paraId="2C857421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ление документации в научный отдел</w:t>
            </w:r>
          </w:p>
        </w:tc>
        <w:tc>
          <w:tcPr>
            <w:tcW w:w="1276" w:type="dxa"/>
          </w:tcPr>
          <w:p w14:paraId="24ADA93F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C4DC80" w14:textId="1EB519DB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237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  <w:p w14:paraId="194BCB0E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237">
              <w:rPr>
                <w:rFonts w:ascii="Times New Roman" w:hAnsi="Times New Roman"/>
                <w:b/>
                <w:sz w:val="20"/>
                <w:szCs w:val="20"/>
              </w:rPr>
              <w:t>в баллах</w:t>
            </w:r>
          </w:p>
        </w:tc>
        <w:tc>
          <w:tcPr>
            <w:tcW w:w="1727" w:type="dxa"/>
            <w:vAlign w:val="center"/>
          </w:tcPr>
          <w:p w14:paraId="0BB9A68A" w14:textId="77777777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ое</w:t>
            </w:r>
          </w:p>
          <w:p w14:paraId="6C36B66D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5E2FDC" w:rsidRPr="00700237" w14:paraId="6CA1311D" w14:textId="77777777" w:rsidTr="005E2FDC">
        <w:trPr>
          <w:trHeight w:val="20"/>
        </w:trPr>
        <w:tc>
          <w:tcPr>
            <w:tcW w:w="540" w:type="dxa"/>
            <w:vMerge w:val="restart"/>
          </w:tcPr>
          <w:p w14:paraId="70D63E7B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58681ABE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100" w:type="dxa"/>
            <w:gridSpan w:val="4"/>
            <w:tcBorders>
              <w:bottom w:val="single" w:sz="4" w:space="0" w:color="auto"/>
            </w:tcBorders>
            <w:vAlign w:val="center"/>
          </w:tcPr>
          <w:p w14:paraId="6627EBF8" w14:textId="3542A2B0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023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онографии (рецензируемые)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24946987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E2FDC" w:rsidRPr="00700237" w14:paraId="3A74A4E4" w14:textId="77777777" w:rsidTr="005E2FDC">
        <w:trPr>
          <w:trHeight w:val="20"/>
        </w:trPr>
        <w:tc>
          <w:tcPr>
            <w:tcW w:w="540" w:type="dxa"/>
            <w:vMerge/>
          </w:tcPr>
          <w:p w14:paraId="7EE613E7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6742F" w14:textId="77777777" w:rsidR="005E2FDC" w:rsidRDefault="005E2FDC" w:rsidP="00E11008">
            <w:pPr>
              <w:pStyle w:val="a4"/>
              <w:tabs>
                <w:tab w:val="left" w:pos="416"/>
              </w:tabs>
              <w:spacing w:after="0" w:line="240" w:lineRule="auto"/>
              <w:ind w:left="57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изданная за рубежом (свыше 100 стр.)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</w:tcBorders>
            <w:vAlign w:val="center"/>
          </w:tcPr>
          <w:p w14:paraId="35F4253D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и титульного листа, страницы с авторским коллективом и страницы с информацией о количестве стран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3376F4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559CB" w14:textId="2CD6DEF0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9</w:t>
            </w:r>
            <w:r w:rsidRPr="00700237">
              <w:rPr>
                <w:rFonts w:ascii="Times New Roman" w:hAnsi="Times New Roman"/>
                <w:sz w:val="20"/>
                <w:szCs w:val="20"/>
                <w:lang w:val="en-US"/>
              </w:rPr>
              <w:t>00/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2A945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04C04ACC" w14:textId="77777777" w:rsidTr="005E2FDC">
        <w:trPr>
          <w:trHeight w:val="20"/>
        </w:trPr>
        <w:tc>
          <w:tcPr>
            <w:tcW w:w="540" w:type="dxa"/>
            <w:vMerge/>
          </w:tcPr>
          <w:p w14:paraId="27E69D17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54229" w14:textId="77777777" w:rsidR="005E2FDC" w:rsidRDefault="005E2FDC" w:rsidP="00E11008">
            <w:pPr>
              <w:pStyle w:val="a4"/>
              <w:tabs>
                <w:tab w:val="left" w:pos="416"/>
              </w:tabs>
              <w:spacing w:after="0" w:line="240" w:lineRule="auto"/>
              <w:ind w:left="57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изданная в России (свыше 100 стр.)</w:t>
            </w:r>
          </w:p>
        </w:tc>
        <w:tc>
          <w:tcPr>
            <w:tcW w:w="3884" w:type="dxa"/>
            <w:vMerge/>
            <w:tcBorders>
              <w:bottom w:val="single" w:sz="4" w:space="0" w:color="auto"/>
            </w:tcBorders>
            <w:vAlign w:val="center"/>
          </w:tcPr>
          <w:p w14:paraId="116811B0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0FC27B" w14:textId="77777777" w:rsidR="005E2FDC" w:rsidRPr="00AE607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B4AE7" w14:textId="33673958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  <w:lang w:val="en-US"/>
              </w:rPr>
              <w:t>300/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56212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6FFB6581" w14:textId="77777777" w:rsidTr="005E2FDC">
        <w:trPr>
          <w:trHeight w:val="20"/>
        </w:trPr>
        <w:tc>
          <w:tcPr>
            <w:tcW w:w="540" w:type="dxa"/>
            <w:vMerge/>
          </w:tcPr>
          <w:p w14:paraId="60022A22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732C4" w14:textId="77777777" w:rsidR="005E2FDC" w:rsidRDefault="005E2FDC" w:rsidP="00E11008">
            <w:pPr>
              <w:pStyle w:val="a4"/>
              <w:tabs>
                <w:tab w:val="left" w:pos="416"/>
              </w:tabs>
              <w:spacing w:after="0" w:line="240" w:lineRule="auto"/>
              <w:ind w:left="57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аз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глава)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 xml:space="preserve"> в зарубежной монографии (до 100 стр.)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</w:tcBorders>
            <w:vAlign w:val="center"/>
          </w:tcPr>
          <w:p w14:paraId="6B036FED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и титульного листа, оглавления, страницы с авторским коллективом и страницы с информацией о количестве стран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FB750B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9D86C" w14:textId="69A4B688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400/</w:t>
            </w:r>
            <w:r w:rsidRPr="0070023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094DC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2470638F" w14:textId="77777777" w:rsidTr="005E2FDC">
        <w:trPr>
          <w:trHeight w:val="20"/>
        </w:trPr>
        <w:tc>
          <w:tcPr>
            <w:tcW w:w="540" w:type="dxa"/>
            <w:vMerge/>
          </w:tcPr>
          <w:p w14:paraId="1A71FECD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</w:tcBorders>
            <w:vAlign w:val="center"/>
          </w:tcPr>
          <w:p w14:paraId="2248B88B" w14:textId="77777777" w:rsidR="005E2FDC" w:rsidRDefault="005E2FDC" w:rsidP="00E110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аз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в российской монографии, «Руководствах», энциклопедиях (до 100 стр.)</w:t>
            </w:r>
          </w:p>
        </w:tc>
        <w:tc>
          <w:tcPr>
            <w:tcW w:w="3884" w:type="dxa"/>
            <w:vMerge/>
            <w:vAlign w:val="center"/>
          </w:tcPr>
          <w:p w14:paraId="5ADC7D91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1D97DA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7CA120B" w14:textId="3FC60794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1</w:t>
            </w:r>
            <w:r w:rsidRPr="0070023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0</w:t>
            </w:r>
            <w:r w:rsidRPr="00700237">
              <w:rPr>
                <w:rFonts w:ascii="Times New Roman" w:hAnsi="Times New Roman"/>
                <w:sz w:val="20"/>
                <w:szCs w:val="20"/>
                <w:lang w:val="en-US"/>
              </w:rPr>
              <w:t>/n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7E231F30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019E04BD" w14:textId="77777777" w:rsidTr="005E2FDC">
        <w:trPr>
          <w:trHeight w:val="20"/>
        </w:trPr>
        <w:tc>
          <w:tcPr>
            <w:tcW w:w="540" w:type="dxa"/>
            <w:vMerge w:val="restart"/>
          </w:tcPr>
          <w:p w14:paraId="06A826D1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14:paraId="152F0BEC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100" w:type="dxa"/>
            <w:gridSpan w:val="4"/>
            <w:tcBorders>
              <w:bottom w:val="single" w:sz="4" w:space="0" w:color="auto"/>
            </w:tcBorders>
            <w:vAlign w:val="center"/>
          </w:tcPr>
          <w:p w14:paraId="7BE5C670" w14:textId="29574CEE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023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атьи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38FA9E77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E2FDC" w:rsidRPr="00700237" w14:paraId="31756167" w14:textId="77777777" w:rsidTr="005E2FDC">
        <w:trPr>
          <w:trHeight w:val="20"/>
        </w:trPr>
        <w:tc>
          <w:tcPr>
            <w:tcW w:w="540" w:type="dxa"/>
            <w:vMerge/>
          </w:tcPr>
          <w:p w14:paraId="26288168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935D7" w14:textId="77777777" w:rsidR="005E2FDC" w:rsidRDefault="005E2FDC" w:rsidP="00E11008">
            <w:pPr>
              <w:pStyle w:val="a4"/>
              <w:spacing w:after="0" w:line="240" w:lineRule="auto"/>
              <w:ind w:left="57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 xml:space="preserve">в индексируемом журнале </w:t>
            </w:r>
            <w:r w:rsidRPr="00700237"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</w:tcBorders>
            <w:vAlign w:val="center"/>
          </w:tcPr>
          <w:p w14:paraId="45937440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и титульного листа и страницы с названием статьи и авторами. Распечатка публикационной активности журнала (с указанием на сайт)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2504012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F9623" w14:textId="48E91ED2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032D0F">
              <w:rPr>
                <w:rFonts w:ascii="Times New Roman" w:hAnsi="Times New Roman"/>
                <w:sz w:val="20"/>
                <w:szCs w:val="20"/>
              </w:rPr>
              <w:t>*(1+</w:t>
            </w:r>
            <w:r w:rsidRPr="00032D0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32D0F">
              <w:rPr>
                <w:rFonts w:ascii="Times New Roman" w:hAnsi="Times New Roman"/>
                <w:sz w:val="20"/>
                <w:szCs w:val="20"/>
              </w:rPr>
              <w:t>)/</w:t>
            </w:r>
            <w:r w:rsidRPr="00032D0F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FA337" w14:textId="77777777" w:rsidR="005E2FDC" w:rsidRPr="002576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5E48296D" w14:textId="77777777" w:rsidTr="005E2FDC">
        <w:trPr>
          <w:trHeight w:val="20"/>
        </w:trPr>
        <w:tc>
          <w:tcPr>
            <w:tcW w:w="540" w:type="dxa"/>
            <w:vMerge/>
          </w:tcPr>
          <w:p w14:paraId="7F267FE2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50EA5" w14:textId="77777777" w:rsidR="005E2FDC" w:rsidRDefault="005E2FDC" w:rsidP="00E11008">
            <w:pPr>
              <w:pStyle w:val="a4"/>
              <w:spacing w:after="0" w:line="240" w:lineRule="auto"/>
              <w:ind w:left="57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 xml:space="preserve">в индексируемом журнале </w:t>
            </w:r>
            <w:r w:rsidRPr="00700237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3884" w:type="dxa"/>
            <w:vMerge/>
            <w:vAlign w:val="center"/>
          </w:tcPr>
          <w:p w14:paraId="740F880F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07D432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3A988" w14:textId="4BB6CDF4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 w:rsidRPr="00032D0F">
              <w:rPr>
                <w:rFonts w:ascii="Times New Roman" w:hAnsi="Times New Roman"/>
                <w:sz w:val="20"/>
                <w:szCs w:val="20"/>
              </w:rPr>
              <w:t>*(1+</w:t>
            </w:r>
            <w:r w:rsidRPr="00032D0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32D0F">
              <w:rPr>
                <w:rFonts w:ascii="Times New Roman" w:hAnsi="Times New Roman"/>
                <w:sz w:val="20"/>
                <w:szCs w:val="20"/>
              </w:rPr>
              <w:t>)/</w:t>
            </w:r>
            <w:r w:rsidRPr="00032D0F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B772F" w14:textId="77777777" w:rsidR="005E2FDC" w:rsidRPr="002576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16AF5975" w14:textId="77777777" w:rsidTr="005E2FDC">
        <w:trPr>
          <w:trHeight w:val="20"/>
        </w:trPr>
        <w:tc>
          <w:tcPr>
            <w:tcW w:w="540" w:type="dxa"/>
            <w:vMerge/>
          </w:tcPr>
          <w:p w14:paraId="116A3542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9E5B7" w14:textId="77777777" w:rsidR="005E2FDC" w:rsidRPr="00700237" w:rsidRDefault="005E2FDC" w:rsidP="00E11008">
            <w:pPr>
              <w:pStyle w:val="a4"/>
              <w:spacing w:after="0" w:line="240" w:lineRule="auto"/>
              <w:ind w:left="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 xml:space="preserve">в индексируемом журна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ubMed</w:t>
            </w:r>
          </w:p>
        </w:tc>
        <w:tc>
          <w:tcPr>
            <w:tcW w:w="3884" w:type="dxa"/>
            <w:vMerge/>
            <w:vAlign w:val="center"/>
          </w:tcPr>
          <w:p w14:paraId="6F3E74EB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A095C0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85A99" w14:textId="2A6451BD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  <w:r w:rsidRPr="00032D0F">
              <w:rPr>
                <w:rFonts w:ascii="Times New Roman" w:hAnsi="Times New Roman"/>
                <w:sz w:val="20"/>
                <w:szCs w:val="20"/>
              </w:rPr>
              <w:t>*(1+</w:t>
            </w:r>
            <w:r w:rsidRPr="00032D0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32D0F">
              <w:rPr>
                <w:rFonts w:ascii="Times New Roman" w:hAnsi="Times New Roman"/>
                <w:sz w:val="20"/>
                <w:szCs w:val="20"/>
              </w:rPr>
              <w:t>)/</w:t>
            </w:r>
            <w:r w:rsidRPr="00032D0F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889E8" w14:textId="77777777" w:rsidR="005E2FDC" w:rsidRPr="002576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1123125A" w14:textId="77777777" w:rsidTr="005E2FDC">
        <w:trPr>
          <w:trHeight w:val="20"/>
        </w:trPr>
        <w:tc>
          <w:tcPr>
            <w:tcW w:w="540" w:type="dxa"/>
            <w:vMerge/>
          </w:tcPr>
          <w:p w14:paraId="60079E9D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E752" w14:textId="77777777" w:rsidR="005E2FDC" w:rsidRDefault="005E2FDC" w:rsidP="00E11008">
            <w:pPr>
              <w:pStyle w:val="a4"/>
              <w:spacing w:after="0" w:line="240" w:lineRule="auto"/>
              <w:ind w:left="57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в журнале РИНЦ</w:t>
            </w:r>
          </w:p>
        </w:tc>
        <w:tc>
          <w:tcPr>
            <w:tcW w:w="3884" w:type="dxa"/>
            <w:vMerge/>
            <w:tcBorders>
              <w:bottom w:val="single" w:sz="4" w:space="0" w:color="auto"/>
            </w:tcBorders>
            <w:vAlign w:val="center"/>
          </w:tcPr>
          <w:p w14:paraId="4A22F90C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FFE3D8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92D68" w14:textId="5C9DDBA3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  <w:lang w:val="en-US"/>
              </w:rPr>
              <w:t>100*(1+I</w:t>
            </w:r>
            <w:r w:rsidRPr="00032D0F">
              <w:rPr>
                <w:rFonts w:ascii="Times New Roman" w:hAnsi="Times New Roman"/>
                <w:sz w:val="20"/>
                <w:szCs w:val="20"/>
              </w:rPr>
              <w:t>)</w:t>
            </w:r>
            <w:r w:rsidRPr="00032D0F">
              <w:rPr>
                <w:rFonts w:ascii="Times New Roman" w:hAnsi="Times New Roman"/>
                <w:sz w:val="20"/>
                <w:szCs w:val="20"/>
                <w:lang w:val="en-US"/>
              </w:rPr>
              <w:t>/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FC5C5" w14:textId="77777777" w:rsidR="005E2FDC" w:rsidRPr="00B4659A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5E2FDC" w:rsidRPr="00700237" w14:paraId="4D51085F" w14:textId="77777777" w:rsidTr="005E2FDC">
        <w:trPr>
          <w:trHeight w:val="20"/>
        </w:trPr>
        <w:tc>
          <w:tcPr>
            <w:tcW w:w="540" w:type="dxa"/>
            <w:vMerge/>
          </w:tcPr>
          <w:p w14:paraId="0983BCDF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</w:tcBorders>
            <w:vAlign w:val="center"/>
          </w:tcPr>
          <w:p w14:paraId="1DF17701" w14:textId="77777777" w:rsidR="005E2FDC" w:rsidRDefault="005E2FDC" w:rsidP="00E110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другие журналы и сборники</w:t>
            </w:r>
          </w:p>
        </w:tc>
        <w:tc>
          <w:tcPr>
            <w:tcW w:w="3884" w:type="dxa"/>
            <w:tcBorders>
              <w:top w:val="single" w:sz="4" w:space="0" w:color="auto"/>
            </w:tcBorders>
            <w:vAlign w:val="center"/>
          </w:tcPr>
          <w:p w14:paraId="536F197C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и титульного листа и страницы с названием статьи и автора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CA0FBF" w14:textId="77777777" w:rsidR="005E2FDC" w:rsidRPr="00AE607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83185C2" w14:textId="29D490F7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  <w:lang w:val="en-US"/>
              </w:rPr>
              <w:t>30/n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4EE549E7" w14:textId="77777777" w:rsidR="005E2FDC" w:rsidRPr="00B4659A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E2FDC" w:rsidRPr="00700237" w14:paraId="01C71D5B" w14:textId="77777777" w:rsidTr="005E2FDC">
        <w:trPr>
          <w:trHeight w:val="20"/>
        </w:trPr>
        <w:tc>
          <w:tcPr>
            <w:tcW w:w="540" w:type="dxa"/>
            <w:vMerge w:val="restart"/>
          </w:tcPr>
          <w:p w14:paraId="38BAFC1B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14:paraId="4AAC7E06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100" w:type="dxa"/>
            <w:gridSpan w:val="4"/>
            <w:tcBorders>
              <w:bottom w:val="single" w:sz="4" w:space="0" w:color="auto"/>
            </w:tcBorders>
            <w:vAlign w:val="center"/>
          </w:tcPr>
          <w:p w14:paraId="7866583E" w14:textId="14CAFF30" w:rsidR="005E2FDC" w:rsidRPr="00A96E8D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0023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езисы докладов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09544AD2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E2FDC" w:rsidRPr="00700237" w14:paraId="5FA6EEC3" w14:textId="77777777" w:rsidTr="005E2FDC">
        <w:trPr>
          <w:trHeight w:val="20"/>
        </w:trPr>
        <w:tc>
          <w:tcPr>
            <w:tcW w:w="540" w:type="dxa"/>
            <w:vMerge/>
          </w:tcPr>
          <w:p w14:paraId="4EBDCEFA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A1906" w14:textId="77777777" w:rsidR="005E2FDC" w:rsidRPr="00604802" w:rsidRDefault="005E2FDC" w:rsidP="00E11008">
            <w:pPr>
              <w:pStyle w:val="a4"/>
              <w:spacing w:after="0" w:line="240" w:lineRule="auto"/>
              <w:ind w:left="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04802">
              <w:rPr>
                <w:rFonts w:ascii="Times New Roman" w:hAnsi="Times New Roman"/>
                <w:sz w:val="20"/>
                <w:szCs w:val="20"/>
              </w:rPr>
              <w:t>публикованные за рубежом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</w:tcBorders>
            <w:vAlign w:val="center"/>
          </w:tcPr>
          <w:p w14:paraId="185EE19C" w14:textId="77777777" w:rsidR="005E2FDC" w:rsidRPr="00FF44D8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и титульного листа и страницы с названием статьи и автора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EA6C08" w14:textId="77777777" w:rsidR="005E2FDC" w:rsidRPr="00AE607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1DCC4" w14:textId="566B7EC0" w:rsidR="005E2FDC" w:rsidRPr="007A1070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7A1070">
              <w:rPr>
                <w:rFonts w:ascii="Times New Roman" w:hAnsi="Times New Roman"/>
                <w:sz w:val="20"/>
                <w:szCs w:val="20"/>
              </w:rPr>
              <w:t>5/</w:t>
            </w:r>
            <w:r w:rsidRPr="0070023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EFC6E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731C7FFC" w14:textId="77777777" w:rsidTr="005E2FDC">
        <w:trPr>
          <w:trHeight w:val="20"/>
        </w:trPr>
        <w:tc>
          <w:tcPr>
            <w:tcW w:w="540" w:type="dxa"/>
            <w:vMerge/>
          </w:tcPr>
          <w:p w14:paraId="222290C6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8BEEB" w14:textId="77777777" w:rsidR="005E2FDC" w:rsidRPr="00032D0F" w:rsidRDefault="005E2FDC" w:rsidP="00E11008">
            <w:pPr>
              <w:pStyle w:val="a4"/>
              <w:spacing w:after="0" w:line="240" w:lineRule="auto"/>
              <w:ind w:left="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опубликованные в России (только у м.н.с. и н.с)</w:t>
            </w:r>
          </w:p>
        </w:tc>
        <w:tc>
          <w:tcPr>
            <w:tcW w:w="3884" w:type="dxa"/>
            <w:vMerge/>
            <w:vAlign w:val="center"/>
          </w:tcPr>
          <w:p w14:paraId="0760FFB0" w14:textId="77777777" w:rsidR="005E2FDC" w:rsidRPr="00032D0F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2F5E07" w14:textId="77777777" w:rsidR="005E2FDC" w:rsidRPr="00AE607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F3DACE6" w14:textId="603F586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0237">
              <w:rPr>
                <w:rFonts w:ascii="Times New Roman" w:hAnsi="Times New Roman"/>
                <w:sz w:val="20"/>
                <w:szCs w:val="20"/>
                <w:lang w:val="en-US"/>
              </w:rPr>
              <w:t>10/n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6C1EC29A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032D0F" w14:paraId="0FB5AF48" w14:textId="77777777" w:rsidTr="005E2FDC">
        <w:trPr>
          <w:trHeight w:val="20"/>
        </w:trPr>
        <w:tc>
          <w:tcPr>
            <w:tcW w:w="540" w:type="dxa"/>
            <w:vMerge w:val="restart"/>
            <w:shd w:val="clear" w:color="auto" w:fill="auto"/>
          </w:tcPr>
          <w:p w14:paraId="2766D212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14:paraId="42F959DC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1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5C931" w14:textId="293720FD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2D0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одические материалы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42FAC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E2FDC" w:rsidRPr="00032D0F" w14:paraId="0A9046CC" w14:textId="77777777" w:rsidTr="005E2FDC">
        <w:trPr>
          <w:trHeight w:val="20"/>
        </w:trPr>
        <w:tc>
          <w:tcPr>
            <w:tcW w:w="540" w:type="dxa"/>
            <w:vMerge/>
            <w:shd w:val="clear" w:color="auto" w:fill="auto"/>
          </w:tcPr>
          <w:p w14:paraId="48120FCF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549F1" w14:textId="77777777" w:rsidR="005E2FDC" w:rsidRPr="00032D0F" w:rsidRDefault="005E2FDC" w:rsidP="00E11008">
            <w:pPr>
              <w:pStyle w:val="a4"/>
              <w:spacing w:after="0" w:line="240" w:lineRule="auto"/>
              <w:ind w:left="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Нормативные материалы (ОСТ, ГОСТ)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2A946" w14:textId="77777777" w:rsidR="005E2FDC" w:rsidRPr="00032D0F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Копии титульного листа и страницы с названием и автор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3A050E" w14:textId="77777777" w:rsidR="005E2FDC" w:rsidRPr="00AE607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4ACB0" w14:textId="72F91F7D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 w:rsidRPr="00032D0F">
              <w:rPr>
                <w:rFonts w:ascii="Times New Roman" w:hAnsi="Times New Roman"/>
                <w:sz w:val="20"/>
                <w:szCs w:val="20"/>
              </w:rPr>
              <w:t>/</w:t>
            </w:r>
            <w:r w:rsidRPr="00032D0F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18FA4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5E2FDC" w:rsidRPr="00032D0F" w14:paraId="4CAE81A7" w14:textId="77777777" w:rsidTr="005E2FDC">
        <w:trPr>
          <w:trHeight w:val="20"/>
        </w:trPr>
        <w:tc>
          <w:tcPr>
            <w:tcW w:w="540" w:type="dxa"/>
            <w:vMerge/>
            <w:shd w:val="clear" w:color="auto" w:fill="auto"/>
          </w:tcPr>
          <w:p w14:paraId="5BF8A6C5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2C947" w14:textId="77777777" w:rsidR="005E2FDC" w:rsidRPr="00032D0F" w:rsidRDefault="005E2FDC" w:rsidP="00E11008">
            <w:pPr>
              <w:pStyle w:val="a4"/>
              <w:spacing w:after="0" w:line="240" w:lineRule="auto"/>
              <w:ind w:left="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ческие рекомендации,</w:t>
            </w:r>
            <w:r w:rsidRPr="00032D0F">
              <w:rPr>
                <w:rFonts w:ascii="Times New Roman" w:hAnsi="Times New Roman"/>
                <w:sz w:val="20"/>
                <w:szCs w:val="20"/>
              </w:rPr>
              <w:t xml:space="preserve"> утвержденные Профильной комиссией МЗ РФ и размещенные на сайте МЗ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09057" w14:textId="77777777" w:rsidR="005E2FDC" w:rsidRPr="00032D0F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Копии титульного листа и страницы с названием и автор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4D19D" w14:textId="77777777" w:rsidR="005E2FDC" w:rsidRPr="00AE607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E5B02" w14:textId="7EE0D3A8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 w:rsidRPr="00032D0F">
              <w:rPr>
                <w:rFonts w:ascii="Times New Roman" w:hAnsi="Times New Roman"/>
                <w:sz w:val="20"/>
                <w:szCs w:val="20"/>
              </w:rPr>
              <w:t>/</w:t>
            </w:r>
            <w:r w:rsidRPr="00032D0F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629CE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5E2FDC" w:rsidRPr="00032D0F" w14:paraId="7F8D4FDF" w14:textId="77777777" w:rsidTr="005E2FDC">
        <w:trPr>
          <w:trHeight w:val="20"/>
        </w:trPr>
        <w:tc>
          <w:tcPr>
            <w:tcW w:w="540" w:type="dxa"/>
            <w:vMerge/>
            <w:shd w:val="clear" w:color="auto" w:fill="auto"/>
          </w:tcPr>
          <w:p w14:paraId="5DB0B7E3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B5F99" w14:textId="77777777" w:rsidR="005E2FDC" w:rsidRPr="00032D0F" w:rsidRDefault="005E2FDC" w:rsidP="00E11008">
            <w:pPr>
              <w:pStyle w:val="a4"/>
              <w:spacing w:after="0" w:line="240" w:lineRule="auto"/>
              <w:ind w:left="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Пособие для врачей (учебное пособие и пр.)</w:t>
            </w:r>
          </w:p>
        </w:tc>
        <w:tc>
          <w:tcPr>
            <w:tcW w:w="3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F4C26" w14:textId="77777777" w:rsidR="005E2FDC" w:rsidRPr="00032D0F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Копии титульного листа и страницы с названием статьи и автора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9301D0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8FFEF" w14:textId="298A37FF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30</w:t>
            </w:r>
            <w:r w:rsidRPr="00032D0F">
              <w:rPr>
                <w:rFonts w:ascii="Times New Roman" w:hAnsi="Times New Roman"/>
                <w:sz w:val="20"/>
                <w:szCs w:val="20"/>
                <w:lang w:val="en-US"/>
              </w:rPr>
              <w:t>/n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FF3B28" w14:textId="77777777" w:rsidR="005E2FDC" w:rsidRPr="00032D0F" w:rsidRDefault="005E2FDC" w:rsidP="00D52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E2FDC" w:rsidRPr="00700237" w14:paraId="2C482464" w14:textId="77777777" w:rsidTr="005E2FDC">
        <w:trPr>
          <w:trHeight w:val="20"/>
        </w:trPr>
        <w:tc>
          <w:tcPr>
            <w:tcW w:w="540" w:type="dxa"/>
            <w:vMerge w:val="restart"/>
            <w:shd w:val="clear" w:color="auto" w:fill="auto"/>
          </w:tcPr>
          <w:p w14:paraId="6B3E1A8A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14:paraId="1F4C45C5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1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D1C24" w14:textId="40B949AD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учная редакция, рецензирование издания, статей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D5C3B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E2FDC" w:rsidRPr="00700237" w14:paraId="2EFE7CA6" w14:textId="77777777" w:rsidTr="005E2FDC">
        <w:trPr>
          <w:trHeight w:val="20"/>
        </w:trPr>
        <w:tc>
          <w:tcPr>
            <w:tcW w:w="540" w:type="dxa"/>
            <w:vMerge/>
          </w:tcPr>
          <w:p w14:paraId="66A8EBD0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B8272" w14:textId="77777777" w:rsidR="005E2FDC" w:rsidRDefault="005E2FDC" w:rsidP="00E11008">
            <w:pPr>
              <w:pStyle w:val="a4"/>
              <w:tabs>
                <w:tab w:val="left" w:pos="583"/>
              </w:tabs>
              <w:spacing w:after="0" w:line="240" w:lineRule="auto"/>
              <w:ind w:left="16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работа в редколлегии журнала зарубеж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  <w:r w:rsidRPr="002568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  <w:r w:rsidRPr="002568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ubMed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8413B" w14:textId="77777777" w:rsidR="005E2FDC" w:rsidRPr="00700237" w:rsidRDefault="005E2FDC" w:rsidP="00E11008">
            <w:pPr>
              <w:tabs>
                <w:tab w:val="left" w:pos="583"/>
              </w:tabs>
              <w:spacing w:after="0" w:line="240" w:lineRule="auto"/>
              <w:ind w:left="1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страницы журнала с составом редколлег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323CB4" w14:textId="77777777" w:rsidR="005E2FDC" w:rsidRPr="00700237" w:rsidRDefault="005E2FDC" w:rsidP="00E11008">
            <w:pPr>
              <w:tabs>
                <w:tab w:val="left" w:pos="583"/>
              </w:tabs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B4AFA" w14:textId="4C1D5AD3" w:rsidR="005E2FDC" w:rsidRPr="00700237" w:rsidRDefault="005E2FDC" w:rsidP="00E11008">
            <w:pPr>
              <w:tabs>
                <w:tab w:val="left" w:pos="583"/>
              </w:tabs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82ACA" w14:textId="77777777" w:rsidR="005E2FDC" w:rsidRPr="00700237" w:rsidRDefault="005E2FDC" w:rsidP="00E11008">
            <w:pPr>
              <w:tabs>
                <w:tab w:val="left" w:pos="583"/>
              </w:tabs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5E2FDC" w:rsidRPr="00700237" w14:paraId="5B3CF68C" w14:textId="77777777" w:rsidTr="005E2FDC">
        <w:trPr>
          <w:trHeight w:val="20"/>
        </w:trPr>
        <w:tc>
          <w:tcPr>
            <w:tcW w:w="540" w:type="dxa"/>
            <w:vMerge/>
          </w:tcPr>
          <w:p w14:paraId="7400AA0B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85B9C" w14:textId="77777777" w:rsidR="005E2FDC" w:rsidRPr="00700237" w:rsidRDefault="005E2FDC" w:rsidP="00E11008">
            <w:pPr>
              <w:pStyle w:val="a4"/>
              <w:tabs>
                <w:tab w:val="left" w:pos="583"/>
              </w:tabs>
              <w:spacing w:after="0" w:line="240" w:lineRule="auto"/>
              <w:ind w:left="1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работа в редколлегии журнала Российского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F5401" w14:textId="77777777" w:rsidR="005E2FDC" w:rsidRPr="00700237" w:rsidRDefault="005E2FDC" w:rsidP="00E11008">
            <w:pPr>
              <w:tabs>
                <w:tab w:val="left" w:pos="583"/>
              </w:tabs>
              <w:spacing w:after="0" w:line="240" w:lineRule="auto"/>
              <w:ind w:left="1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страницы журнала с составом редколлег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6F733D" w14:textId="77777777" w:rsidR="005E2FDC" w:rsidRPr="00700237" w:rsidRDefault="005E2FDC" w:rsidP="00E11008">
            <w:pPr>
              <w:tabs>
                <w:tab w:val="left" w:pos="583"/>
              </w:tabs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66627" w14:textId="2B4F7605" w:rsidR="005E2FDC" w:rsidRPr="00700237" w:rsidRDefault="005E2FDC" w:rsidP="00E11008">
            <w:pPr>
              <w:tabs>
                <w:tab w:val="left" w:pos="583"/>
              </w:tabs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9E46D" w14:textId="77777777" w:rsidR="005E2FDC" w:rsidRPr="00700237" w:rsidRDefault="005E2FDC" w:rsidP="00E11008">
            <w:pPr>
              <w:tabs>
                <w:tab w:val="left" w:pos="583"/>
              </w:tabs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5E2FDC" w:rsidRPr="00700237" w14:paraId="7ED2439D" w14:textId="77777777" w:rsidTr="005E2FDC">
        <w:trPr>
          <w:trHeight w:val="20"/>
        </w:trPr>
        <w:tc>
          <w:tcPr>
            <w:tcW w:w="540" w:type="dxa"/>
            <w:vMerge/>
          </w:tcPr>
          <w:p w14:paraId="4CCB479A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6CA9E" w14:textId="77777777" w:rsidR="005E2FDC" w:rsidRDefault="005E2FDC" w:rsidP="00E11008">
            <w:pPr>
              <w:pStyle w:val="a4"/>
              <w:tabs>
                <w:tab w:val="left" w:pos="583"/>
              </w:tabs>
              <w:spacing w:after="0" w:line="240" w:lineRule="auto"/>
              <w:ind w:left="16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работа в диссертационном совете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E9EA" w14:textId="77777777" w:rsidR="005E2FDC" w:rsidRPr="00700237" w:rsidRDefault="005E2FDC" w:rsidP="00E11008">
            <w:pPr>
              <w:tabs>
                <w:tab w:val="left" w:pos="583"/>
              </w:tabs>
              <w:spacing w:after="0" w:line="240" w:lineRule="auto"/>
              <w:ind w:left="1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я состава диссертационного совета (с сайта ВАК)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CE203B" w14:textId="77777777" w:rsidR="005E2FDC" w:rsidRPr="00700237" w:rsidRDefault="005E2FDC" w:rsidP="00E11008">
            <w:pPr>
              <w:tabs>
                <w:tab w:val="left" w:pos="583"/>
              </w:tabs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579AB" w14:textId="28A4A156" w:rsidR="005E2FDC" w:rsidRPr="00700237" w:rsidRDefault="005E2FDC" w:rsidP="00E11008">
            <w:pPr>
              <w:tabs>
                <w:tab w:val="left" w:pos="583"/>
              </w:tabs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96FC9" w14:textId="77777777" w:rsidR="005E2FDC" w:rsidRPr="00700237" w:rsidRDefault="005E2FDC" w:rsidP="00E11008">
            <w:pPr>
              <w:tabs>
                <w:tab w:val="left" w:pos="583"/>
              </w:tabs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5E2FDC" w:rsidRPr="00700237" w14:paraId="42609FBD" w14:textId="77777777" w:rsidTr="005E2FDC">
        <w:trPr>
          <w:trHeight w:val="20"/>
        </w:trPr>
        <w:tc>
          <w:tcPr>
            <w:tcW w:w="540" w:type="dxa"/>
            <w:vMerge/>
          </w:tcPr>
          <w:p w14:paraId="6378D6D1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</w:tcBorders>
            <w:vAlign w:val="center"/>
          </w:tcPr>
          <w:p w14:paraId="2DD608A3" w14:textId="77777777" w:rsidR="005E2FDC" w:rsidRDefault="005E2FDC" w:rsidP="00E11008">
            <w:pPr>
              <w:pStyle w:val="a4"/>
              <w:tabs>
                <w:tab w:val="left" w:pos="583"/>
              </w:tabs>
              <w:spacing w:after="0" w:line="240" w:lineRule="auto"/>
              <w:ind w:left="16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сборника (монографии, диссертации)</w:t>
            </w:r>
          </w:p>
        </w:tc>
        <w:tc>
          <w:tcPr>
            <w:tcW w:w="3884" w:type="dxa"/>
            <w:tcBorders>
              <w:top w:val="single" w:sz="4" w:space="0" w:color="auto"/>
            </w:tcBorders>
            <w:vAlign w:val="center"/>
          </w:tcPr>
          <w:p w14:paraId="07162099" w14:textId="77777777" w:rsidR="005E2FDC" w:rsidRPr="00700237" w:rsidRDefault="005E2FDC" w:rsidP="00E11008">
            <w:pPr>
              <w:tabs>
                <w:tab w:val="left" w:pos="583"/>
              </w:tabs>
              <w:spacing w:after="0" w:line="240" w:lineRule="auto"/>
              <w:ind w:left="1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и титульного листа и страницы с редакторами и/или рецензента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67F416" w14:textId="77777777" w:rsidR="005E2FDC" w:rsidRDefault="005E2FDC" w:rsidP="00E11008">
            <w:pPr>
              <w:tabs>
                <w:tab w:val="left" w:pos="583"/>
              </w:tabs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6ED36B7" w14:textId="54B755EB" w:rsidR="005E2FDC" w:rsidRPr="00700237" w:rsidRDefault="005E2FDC" w:rsidP="00E11008">
            <w:pPr>
              <w:tabs>
                <w:tab w:val="left" w:pos="583"/>
              </w:tabs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0558FFF9" w14:textId="77777777" w:rsidR="005E2FDC" w:rsidRPr="00700237" w:rsidRDefault="005E2FDC" w:rsidP="00E11008">
            <w:pPr>
              <w:tabs>
                <w:tab w:val="left" w:pos="583"/>
              </w:tabs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5E2FDC" w:rsidRPr="00032D0F" w14:paraId="7575FD64" w14:textId="77777777" w:rsidTr="005E2FDC">
        <w:trPr>
          <w:trHeight w:val="20"/>
        </w:trPr>
        <w:tc>
          <w:tcPr>
            <w:tcW w:w="540" w:type="dxa"/>
            <w:vMerge w:val="restart"/>
            <w:shd w:val="clear" w:color="auto" w:fill="auto"/>
          </w:tcPr>
          <w:p w14:paraId="0FDCFCEA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</w:tcPr>
          <w:p w14:paraId="466DEE8A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1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F5C06" w14:textId="670BB00E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2D0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клады персональные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A22CE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E2FDC" w:rsidRPr="00032D0F" w14:paraId="25A4EE04" w14:textId="77777777" w:rsidTr="005E2FDC">
        <w:trPr>
          <w:trHeight w:val="20"/>
        </w:trPr>
        <w:tc>
          <w:tcPr>
            <w:tcW w:w="540" w:type="dxa"/>
            <w:vMerge/>
            <w:shd w:val="clear" w:color="auto" w:fill="auto"/>
          </w:tcPr>
          <w:p w14:paraId="4A86ED3F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876E9" w14:textId="77777777" w:rsidR="005E2FDC" w:rsidRPr="00032D0F" w:rsidRDefault="005E2FDC" w:rsidP="00E11008">
            <w:pPr>
              <w:pStyle w:val="a4"/>
              <w:tabs>
                <w:tab w:val="left" w:pos="317"/>
              </w:tabs>
              <w:spacing w:after="0" w:line="240" w:lineRule="auto"/>
              <w:ind w:left="56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пленарные (приглашенные) за рубежом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68723" w14:textId="77777777" w:rsidR="005E2FDC" w:rsidRPr="00032D0F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Программа конференции с указанием докладчиков и содокладч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19CF01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B0FEC" w14:textId="0264FBBA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80</w:t>
            </w:r>
            <w:r w:rsidRPr="00032D0F">
              <w:rPr>
                <w:rFonts w:ascii="Times New Roman" w:hAnsi="Times New Roman"/>
                <w:sz w:val="20"/>
                <w:szCs w:val="20"/>
                <w:lang w:val="en-US"/>
              </w:rPr>
              <w:t>/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EB225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5E2FDC" w:rsidRPr="00032D0F" w14:paraId="4DC6C1B3" w14:textId="77777777" w:rsidTr="005E2FDC">
        <w:trPr>
          <w:trHeight w:val="20"/>
        </w:trPr>
        <w:tc>
          <w:tcPr>
            <w:tcW w:w="540" w:type="dxa"/>
            <w:vMerge/>
            <w:shd w:val="clear" w:color="auto" w:fill="auto"/>
          </w:tcPr>
          <w:p w14:paraId="434BC840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E0CF3" w14:textId="77777777" w:rsidR="005E2FDC" w:rsidRPr="00032D0F" w:rsidRDefault="005E2FDC" w:rsidP="00E11008">
            <w:pPr>
              <w:pStyle w:val="a4"/>
              <w:tabs>
                <w:tab w:val="left" w:pos="317"/>
              </w:tabs>
              <w:spacing w:after="0" w:line="240" w:lineRule="auto"/>
              <w:ind w:lef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пленарные (приглашенные) в России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3ADFA" w14:textId="77777777" w:rsidR="005E2FDC" w:rsidRPr="00032D0F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Программа конференции с указанием докладчиков и содокладч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DA6A62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638A6" w14:textId="342761A9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20</w:t>
            </w:r>
            <w:r w:rsidRPr="00032D0F">
              <w:rPr>
                <w:rFonts w:ascii="Times New Roman" w:hAnsi="Times New Roman"/>
                <w:sz w:val="20"/>
                <w:szCs w:val="20"/>
                <w:lang w:val="en-US"/>
              </w:rPr>
              <w:t>/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7F034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5E2FDC" w:rsidRPr="00032D0F" w14:paraId="05AAE7C1" w14:textId="77777777" w:rsidTr="005E2FDC">
        <w:trPr>
          <w:trHeight w:val="20"/>
        </w:trPr>
        <w:tc>
          <w:tcPr>
            <w:tcW w:w="540" w:type="dxa"/>
            <w:vMerge/>
            <w:shd w:val="clear" w:color="auto" w:fill="auto"/>
          </w:tcPr>
          <w:p w14:paraId="5D01BC74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1115C3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9279" w14:textId="0730113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32D0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клады постерные</w:t>
            </w:r>
          </w:p>
        </w:tc>
      </w:tr>
      <w:tr w:rsidR="005E2FDC" w:rsidRPr="00032D0F" w14:paraId="75B75B4D" w14:textId="77777777" w:rsidTr="005E2FDC">
        <w:trPr>
          <w:trHeight w:val="20"/>
        </w:trPr>
        <w:tc>
          <w:tcPr>
            <w:tcW w:w="540" w:type="dxa"/>
            <w:vMerge/>
            <w:shd w:val="clear" w:color="auto" w:fill="auto"/>
          </w:tcPr>
          <w:p w14:paraId="088988A5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BD7E4" w14:textId="77777777" w:rsidR="005E2FDC" w:rsidRPr="00032D0F" w:rsidRDefault="005E2FDC" w:rsidP="00E11008">
            <w:pPr>
              <w:pStyle w:val="a4"/>
              <w:tabs>
                <w:tab w:val="left" w:pos="317"/>
              </w:tabs>
              <w:spacing w:after="0" w:line="240" w:lineRule="auto"/>
              <w:ind w:lef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постерные (приглашенные) за рубежом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61747" w14:textId="77777777" w:rsidR="005E2FDC" w:rsidRPr="00032D0F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Программа конференции с указанием докладчиков и содокладч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24DC6C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D7C346" w14:textId="5C7CCF2D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50/</w:t>
            </w:r>
            <w:r w:rsidRPr="00032D0F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B5563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032D0F" w14:paraId="6B8D9E14" w14:textId="77777777" w:rsidTr="005E2FDC">
        <w:trPr>
          <w:trHeight w:val="20"/>
        </w:trPr>
        <w:tc>
          <w:tcPr>
            <w:tcW w:w="540" w:type="dxa"/>
            <w:vMerge/>
            <w:shd w:val="clear" w:color="auto" w:fill="auto"/>
          </w:tcPr>
          <w:p w14:paraId="16369CD9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BFEAF" w14:textId="77777777" w:rsidR="005E2FDC" w:rsidRPr="00032D0F" w:rsidRDefault="005E2FDC" w:rsidP="00E11008">
            <w:pPr>
              <w:pStyle w:val="a4"/>
              <w:tabs>
                <w:tab w:val="left" w:pos="317"/>
              </w:tabs>
              <w:spacing w:after="0" w:line="240" w:lineRule="auto"/>
              <w:ind w:lef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постерные (приглашенные) в России (только у м.н.с. и н.с)</w:t>
            </w:r>
          </w:p>
        </w:tc>
        <w:tc>
          <w:tcPr>
            <w:tcW w:w="3884" w:type="dxa"/>
            <w:vMerge/>
            <w:shd w:val="clear" w:color="auto" w:fill="auto"/>
            <w:vAlign w:val="center"/>
          </w:tcPr>
          <w:p w14:paraId="5AD64ED9" w14:textId="77777777" w:rsidR="005E2FDC" w:rsidRPr="00032D0F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CDA86B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BBB6A" w14:textId="1028E45E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25</w:t>
            </w:r>
            <w:r w:rsidRPr="00032D0F">
              <w:rPr>
                <w:rFonts w:ascii="Times New Roman" w:hAnsi="Times New Roman"/>
                <w:sz w:val="20"/>
                <w:szCs w:val="20"/>
                <w:lang w:val="en-US"/>
              </w:rPr>
              <w:t>/n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1B084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5E2FDC" w:rsidRPr="00700237" w14:paraId="3C0DB50A" w14:textId="77777777" w:rsidTr="005E2FDC">
        <w:trPr>
          <w:trHeight w:val="20"/>
        </w:trPr>
        <w:tc>
          <w:tcPr>
            <w:tcW w:w="540" w:type="dxa"/>
            <w:vMerge w:val="restart"/>
            <w:shd w:val="clear" w:color="auto" w:fill="auto"/>
          </w:tcPr>
          <w:p w14:paraId="32F65549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76" w:type="dxa"/>
          </w:tcPr>
          <w:p w14:paraId="299FFFC2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1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29A47" w14:textId="6BC2C22C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дготовка кадров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55795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E2FDC" w:rsidRPr="00700237" w14:paraId="6509CF94" w14:textId="77777777" w:rsidTr="005E2FDC">
        <w:trPr>
          <w:trHeight w:val="20"/>
        </w:trPr>
        <w:tc>
          <w:tcPr>
            <w:tcW w:w="540" w:type="dxa"/>
            <w:vMerge/>
          </w:tcPr>
          <w:p w14:paraId="74E7062A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468AD" w14:textId="77777777" w:rsidR="005E2FDC" w:rsidRPr="00700237" w:rsidRDefault="005E2FDC" w:rsidP="00E11008">
            <w:pPr>
              <w:pStyle w:val="a4"/>
              <w:spacing w:after="0" w:line="240" w:lineRule="auto"/>
              <w:ind w:left="57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защита докторской диссертации с утверждением ВАК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09296" w14:textId="77777777" w:rsidR="005E2FDC" w:rsidRPr="00256893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открытки с присуждением искомой степени</w:t>
            </w:r>
            <w:r w:rsidRPr="0025689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копия прик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196354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440E3" w14:textId="7A236CFF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A0760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2FDC" w:rsidRPr="00700237" w14:paraId="0DA20957" w14:textId="77777777" w:rsidTr="005E2FDC">
        <w:trPr>
          <w:trHeight w:val="20"/>
        </w:trPr>
        <w:tc>
          <w:tcPr>
            <w:tcW w:w="540" w:type="dxa"/>
            <w:vMerge/>
          </w:tcPr>
          <w:p w14:paraId="446D5B93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EE514" w14:textId="77777777" w:rsidR="005E2FDC" w:rsidRDefault="005E2FDC" w:rsidP="00E11008">
            <w:pPr>
              <w:pStyle w:val="a4"/>
              <w:spacing w:after="0" w:line="240" w:lineRule="auto"/>
              <w:ind w:left="57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защита кандидатской диссертации с утверждением ВАК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6FF76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открытки с присуждением искомой степени</w:t>
            </w:r>
            <w:r w:rsidRPr="0025689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копия прик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11D352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351D8" w14:textId="35046E8C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7AE98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2FDC" w:rsidRPr="00700237" w14:paraId="5A5871AA" w14:textId="77777777" w:rsidTr="005E2FDC">
        <w:trPr>
          <w:trHeight w:val="20"/>
        </w:trPr>
        <w:tc>
          <w:tcPr>
            <w:tcW w:w="540" w:type="dxa"/>
            <w:vMerge/>
          </w:tcPr>
          <w:p w14:paraId="1C4CF57F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2C707" w14:textId="77777777" w:rsidR="005E2FDC" w:rsidRDefault="005E2FDC" w:rsidP="00E11008">
            <w:pPr>
              <w:pStyle w:val="a4"/>
              <w:spacing w:after="0" w:line="240" w:lineRule="auto"/>
              <w:ind w:left="57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руководство докторской диссертаци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A32BC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ефер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A16BD9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90BF3" w14:textId="74E497D3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C1EDB" w14:textId="77777777" w:rsidR="005E2FDC" w:rsidRDefault="005E2FDC" w:rsidP="00E11008">
            <w:pPr>
              <w:spacing w:after="0" w:line="240" w:lineRule="auto"/>
              <w:jc w:val="center"/>
            </w:pPr>
            <w:r w:rsidRPr="00B24C7C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2D16A57B" w14:textId="77777777" w:rsidTr="005E2FDC">
        <w:trPr>
          <w:trHeight w:val="20"/>
        </w:trPr>
        <w:tc>
          <w:tcPr>
            <w:tcW w:w="540" w:type="dxa"/>
            <w:vMerge/>
          </w:tcPr>
          <w:p w14:paraId="0E0D6E80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4D74D" w14:textId="77777777" w:rsidR="005E2FDC" w:rsidRDefault="005E2FDC" w:rsidP="00E11008">
            <w:pPr>
              <w:pStyle w:val="a4"/>
              <w:spacing w:after="0" w:line="240" w:lineRule="auto"/>
              <w:ind w:left="57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руководство кандидатской диссертаци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484A8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ефер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898F46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1F926" w14:textId="4BB3106A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FF1A9" w14:textId="77777777" w:rsidR="005E2FDC" w:rsidRDefault="005E2FDC" w:rsidP="00E11008">
            <w:pPr>
              <w:spacing w:after="0" w:line="240" w:lineRule="auto"/>
              <w:jc w:val="center"/>
            </w:pPr>
            <w:r w:rsidRPr="00B24C7C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6E140D65" w14:textId="77777777" w:rsidTr="005E2FDC">
        <w:trPr>
          <w:trHeight w:val="20"/>
        </w:trPr>
        <w:tc>
          <w:tcPr>
            <w:tcW w:w="540" w:type="dxa"/>
            <w:vMerge/>
          </w:tcPr>
          <w:p w14:paraId="58D7254A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E7E45" w14:textId="77777777" w:rsidR="005E2FDC" w:rsidRDefault="005E2FDC" w:rsidP="00E11008">
            <w:pPr>
              <w:pStyle w:val="a4"/>
              <w:spacing w:after="0" w:line="240" w:lineRule="auto"/>
              <w:ind w:left="57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оппонирование докт</w:t>
            </w:r>
            <w:r>
              <w:rPr>
                <w:rFonts w:ascii="Times New Roman" w:hAnsi="Times New Roman"/>
                <w:sz w:val="20"/>
                <w:szCs w:val="20"/>
              </w:rPr>
              <w:t>орской диссертации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EF69B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ефер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4A61B3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77478" w14:textId="4B4A2A6C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C0978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E2FDC" w:rsidRPr="00700237" w14:paraId="48D71215" w14:textId="77777777" w:rsidTr="005E2FDC">
        <w:trPr>
          <w:trHeight w:val="20"/>
        </w:trPr>
        <w:tc>
          <w:tcPr>
            <w:tcW w:w="540" w:type="dxa"/>
            <w:vMerge/>
          </w:tcPr>
          <w:p w14:paraId="1252BC80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6480E" w14:textId="77777777" w:rsidR="005E2FDC" w:rsidRPr="00700237" w:rsidRDefault="005E2FDC" w:rsidP="00E11008">
            <w:pPr>
              <w:pStyle w:val="a4"/>
              <w:spacing w:after="0" w:line="240" w:lineRule="auto"/>
              <w:ind w:left="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оппонирование канд</w:t>
            </w:r>
            <w:r>
              <w:rPr>
                <w:rFonts w:ascii="Times New Roman" w:hAnsi="Times New Roman"/>
                <w:sz w:val="20"/>
                <w:szCs w:val="20"/>
              </w:rPr>
              <w:t>идатской диссертации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6F47C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ефер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D470C5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E2A1E" w14:textId="7B930284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2781E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5E2FDC" w:rsidRPr="00032D0F" w14:paraId="1B315F08" w14:textId="77777777" w:rsidTr="005E2FDC">
        <w:trPr>
          <w:trHeight w:val="20"/>
        </w:trPr>
        <w:tc>
          <w:tcPr>
            <w:tcW w:w="540" w:type="dxa"/>
            <w:vMerge/>
          </w:tcPr>
          <w:p w14:paraId="7DDD8651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6D7B3" w14:textId="77777777" w:rsidR="005E2FDC" w:rsidRPr="00032D0F" w:rsidRDefault="005E2FDC" w:rsidP="00E11008">
            <w:pPr>
              <w:pStyle w:val="a4"/>
              <w:spacing w:after="0" w:line="240" w:lineRule="auto"/>
              <w:ind w:left="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Отзыв ведущей организации на докторскую диссертацию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</w:tcBorders>
            <w:vAlign w:val="center"/>
          </w:tcPr>
          <w:p w14:paraId="083DB4B0" w14:textId="77777777" w:rsidR="005E2FDC" w:rsidRPr="00032D0F" w:rsidRDefault="005E2FDC" w:rsidP="00E110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Копия отзы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D12F84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9826E" w14:textId="5DF72848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D7C2C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032D0F" w14:paraId="7232425E" w14:textId="77777777" w:rsidTr="005E2FDC">
        <w:trPr>
          <w:trHeight w:val="20"/>
        </w:trPr>
        <w:tc>
          <w:tcPr>
            <w:tcW w:w="540" w:type="dxa"/>
            <w:vMerge/>
          </w:tcPr>
          <w:p w14:paraId="50176E7A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</w:tcBorders>
            <w:vAlign w:val="center"/>
          </w:tcPr>
          <w:p w14:paraId="2DF61D7B" w14:textId="77777777" w:rsidR="005E2FDC" w:rsidRPr="00032D0F" w:rsidRDefault="005E2FDC" w:rsidP="00E110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Отзыв ведущей организации на кандидатскую диссертацию</w:t>
            </w:r>
          </w:p>
        </w:tc>
        <w:tc>
          <w:tcPr>
            <w:tcW w:w="3884" w:type="dxa"/>
            <w:vMerge/>
            <w:vAlign w:val="center"/>
          </w:tcPr>
          <w:p w14:paraId="55D5C562" w14:textId="77777777" w:rsidR="005E2FDC" w:rsidRPr="00032D0F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B9CC07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2284E" w14:textId="0D18C13C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0FACC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D0F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032D0F" w14:paraId="077DB3C0" w14:textId="77777777" w:rsidTr="005E2FDC">
        <w:trPr>
          <w:trHeight w:val="20"/>
        </w:trPr>
        <w:tc>
          <w:tcPr>
            <w:tcW w:w="540" w:type="dxa"/>
            <w:vMerge w:val="restart"/>
          </w:tcPr>
          <w:p w14:paraId="0D28FD53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</w:tcPr>
          <w:p w14:paraId="7DFAC71D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100" w:type="dxa"/>
            <w:gridSpan w:val="4"/>
            <w:tcBorders>
              <w:bottom w:val="single" w:sz="4" w:space="0" w:color="auto"/>
            </w:tcBorders>
            <w:vAlign w:val="center"/>
          </w:tcPr>
          <w:p w14:paraId="788AFF4A" w14:textId="37D4E8FB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2D0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зобретательская работа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0770A52F" w14:textId="77777777" w:rsidR="005E2FDC" w:rsidRPr="00032D0F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E2FDC" w:rsidRPr="00700237" w14:paraId="05D315DF" w14:textId="77777777" w:rsidTr="005E2FDC">
        <w:trPr>
          <w:trHeight w:val="20"/>
        </w:trPr>
        <w:tc>
          <w:tcPr>
            <w:tcW w:w="540" w:type="dxa"/>
            <w:vMerge/>
          </w:tcPr>
          <w:p w14:paraId="7C657EA6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8A575" w14:textId="77777777" w:rsidR="005E2FDC" w:rsidRDefault="005E2FDC" w:rsidP="00E11008">
            <w:pPr>
              <w:pStyle w:val="a4"/>
              <w:tabs>
                <w:tab w:val="left" w:pos="583"/>
              </w:tabs>
              <w:spacing w:after="0" w:line="240" w:lineRule="auto"/>
              <w:ind w:left="16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продажа патента, лицензии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05CC9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догово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EAA2EE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45859" w14:textId="18B58CE3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800/</w:t>
            </w:r>
            <w:r w:rsidRPr="0070023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E1330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0576705D" w14:textId="77777777" w:rsidTr="005E2FDC">
        <w:trPr>
          <w:trHeight w:val="20"/>
        </w:trPr>
        <w:tc>
          <w:tcPr>
            <w:tcW w:w="540" w:type="dxa"/>
            <w:vMerge/>
          </w:tcPr>
          <w:p w14:paraId="0DFAC230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86B6D" w14:textId="77777777" w:rsidR="005E2FDC" w:rsidRDefault="005E2FDC" w:rsidP="00E11008">
            <w:pPr>
              <w:pStyle w:val="a4"/>
              <w:tabs>
                <w:tab w:val="left" w:pos="583"/>
              </w:tabs>
              <w:spacing w:after="0" w:line="240" w:lineRule="auto"/>
              <w:ind w:left="16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получение патента за рубежом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E1315" w14:textId="77777777" w:rsidR="005E2FDC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патен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0D5C3A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EE858" w14:textId="4F793C5B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800/</w:t>
            </w:r>
            <w:r w:rsidRPr="0070023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43808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5E2FDC" w:rsidRPr="00700237" w14:paraId="770F2694" w14:textId="77777777" w:rsidTr="005E2FDC">
        <w:trPr>
          <w:trHeight w:val="20"/>
        </w:trPr>
        <w:tc>
          <w:tcPr>
            <w:tcW w:w="540" w:type="dxa"/>
            <w:vMerge/>
          </w:tcPr>
          <w:p w14:paraId="2BC15104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DC6E5" w14:textId="77777777" w:rsidR="005E2FDC" w:rsidRPr="00700237" w:rsidRDefault="005E2FDC" w:rsidP="00E11008">
            <w:pPr>
              <w:pStyle w:val="a4"/>
              <w:tabs>
                <w:tab w:val="left" w:pos="583"/>
              </w:tabs>
              <w:spacing w:after="0" w:line="240" w:lineRule="auto"/>
              <w:ind w:left="1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заявка на изобретение за рубежом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3FAC2" w14:textId="77777777" w:rsidR="005E2FDC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заяв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A54F40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7CDD4" w14:textId="10980FDD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400/</w:t>
            </w:r>
            <w:r w:rsidRPr="0070023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0007B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5E2FDC" w:rsidRPr="00700237" w14:paraId="67C4CEBB" w14:textId="77777777" w:rsidTr="005E2FDC">
        <w:trPr>
          <w:trHeight w:val="20"/>
        </w:trPr>
        <w:tc>
          <w:tcPr>
            <w:tcW w:w="540" w:type="dxa"/>
            <w:vMerge/>
          </w:tcPr>
          <w:p w14:paraId="1B47E8F0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00BB1" w14:textId="77777777" w:rsidR="005E2FDC" w:rsidRDefault="005E2FDC" w:rsidP="00E11008">
            <w:pPr>
              <w:pStyle w:val="a4"/>
              <w:tabs>
                <w:tab w:val="left" w:pos="583"/>
              </w:tabs>
              <w:spacing w:after="0" w:line="240" w:lineRule="auto"/>
              <w:ind w:left="16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получение патента в России (включая св. программы</w:t>
            </w:r>
            <w:r>
              <w:rPr>
                <w:rFonts w:ascii="Times New Roman" w:hAnsi="Times New Roman"/>
                <w:sz w:val="20"/>
                <w:szCs w:val="20"/>
              </w:rPr>
              <w:t>, базы данных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D4A3C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патен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5A69AD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5BDD6" w14:textId="44DE2C68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100/</w:t>
            </w:r>
            <w:r w:rsidRPr="0070023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6CA6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5E2FDC" w:rsidRPr="00700237" w14:paraId="5215C8E9" w14:textId="77777777" w:rsidTr="005E2FDC">
        <w:trPr>
          <w:trHeight w:val="20"/>
        </w:trPr>
        <w:tc>
          <w:tcPr>
            <w:tcW w:w="540" w:type="dxa"/>
            <w:vMerge/>
          </w:tcPr>
          <w:p w14:paraId="043BBF25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</w:tcBorders>
            <w:vAlign w:val="center"/>
          </w:tcPr>
          <w:p w14:paraId="03208E71" w14:textId="77777777" w:rsidR="005E2FDC" w:rsidRDefault="005E2FDC" w:rsidP="00E11008">
            <w:pPr>
              <w:pStyle w:val="a4"/>
              <w:tabs>
                <w:tab w:val="left" w:pos="583"/>
              </w:tabs>
              <w:spacing w:after="0" w:line="240" w:lineRule="auto"/>
              <w:ind w:left="16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заявка на изобретение в России (включая св. программы</w:t>
            </w:r>
            <w:r>
              <w:rPr>
                <w:rFonts w:ascii="Times New Roman" w:hAnsi="Times New Roman"/>
                <w:sz w:val="20"/>
                <w:szCs w:val="20"/>
              </w:rPr>
              <w:t>, базы данных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884" w:type="dxa"/>
            <w:tcBorders>
              <w:top w:val="single" w:sz="4" w:space="0" w:color="auto"/>
            </w:tcBorders>
            <w:vAlign w:val="center"/>
          </w:tcPr>
          <w:p w14:paraId="130527AC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заяв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C1AE8E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7CFA1D1" w14:textId="1994C7CC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50/</w:t>
            </w:r>
            <w:r w:rsidRPr="0070023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037F9F7A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5E2FDC" w:rsidRPr="00700237" w14:paraId="422ABA0F" w14:textId="77777777" w:rsidTr="005E2FDC">
        <w:trPr>
          <w:trHeight w:val="20"/>
        </w:trPr>
        <w:tc>
          <w:tcPr>
            <w:tcW w:w="540" w:type="dxa"/>
            <w:vMerge w:val="restart"/>
          </w:tcPr>
          <w:p w14:paraId="28C97853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</w:tcPr>
          <w:p w14:paraId="047D4511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100" w:type="dxa"/>
            <w:gridSpan w:val="4"/>
            <w:tcBorders>
              <w:bottom w:val="single" w:sz="4" w:space="0" w:color="auto"/>
            </w:tcBorders>
            <w:vAlign w:val="center"/>
          </w:tcPr>
          <w:p w14:paraId="5419CE49" w14:textId="5052686F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учно-техническое сотрудничество (без фин. расчётов)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7D0BA0F4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E2FDC" w:rsidRPr="00700237" w14:paraId="7A89B072" w14:textId="77777777" w:rsidTr="005E2FDC">
        <w:trPr>
          <w:trHeight w:val="20"/>
        </w:trPr>
        <w:tc>
          <w:tcPr>
            <w:tcW w:w="540" w:type="dxa"/>
            <w:vMerge/>
          </w:tcPr>
          <w:p w14:paraId="7C30B061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B7EC2" w14:textId="77777777" w:rsidR="005E2FDC" w:rsidRPr="00FF44D8" w:rsidRDefault="005E2FDC" w:rsidP="00E11008">
            <w:pPr>
              <w:pStyle w:val="a4"/>
              <w:tabs>
                <w:tab w:val="left" w:pos="583"/>
              </w:tabs>
              <w:spacing w:after="0" w:line="240" w:lineRule="auto"/>
              <w:ind w:left="1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международный договор о НТС, руководитель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6ACCB1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приложения к договору с авторским коллективом/распоряжение о создании коллекти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250A8A" w14:textId="77777777" w:rsidR="005E2FDC" w:rsidRPr="00AE607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B71A6" w14:textId="54CF4F60" w:rsidR="005E2FDC" w:rsidRPr="00B5408A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3D4DB" w14:textId="77777777" w:rsidR="005E2FDC" w:rsidRPr="006A4EAA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</w:tr>
      <w:tr w:rsidR="005E2FDC" w:rsidRPr="00700237" w14:paraId="24E88B5F" w14:textId="77777777" w:rsidTr="005E2FDC">
        <w:trPr>
          <w:trHeight w:val="20"/>
        </w:trPr>
        <w:tc>
          <w:tcPr>
            <w:tcW w:w="540" w:type="dxa"/>
            <w:vMerge/>
          </w:tcPr>
          <w:p w14:paraId="0F42EBEB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15C6F" w14:textId="77777777" w:rsidR="005E2FDC" w:rsidRPr="00FF44D8" w:rsidRDefault="005E2FDC" w:rsidP="00E11008">
            <w:pPr>
              <w:pStyle w:val="a4"/>
              <w:tabs>
                <w:tab w:val="left" w:pos="583"/>
              </w:tabs>
              <w:spacing w:after="0" w:line="240" w:lineRule="auto"/>
              <w:ind w:left="1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 xml:space="preserve">международный договор о НТС, </w:t>
            </w: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8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3BB6E" w14:textId="77777777" w:rsidR="005E2FDC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CFF36B" w14:textId="77777777" w:rsidR="005E2FDC" w:rsidRPr="00AE607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A5224" w14:textId="181222DB" w:rsidR="005E2FDC" w:rsidRPr="00B5408A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DE71F" w14:textId="77777777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E2FDC" w:rsidRPr="00700237" w14:paraId="34A00C45" w14:textId="77777777" w:rsidTr="005E2FDC">
        <w:trPr>
          <w:trHeight w:val="20"/>
        </w:trPr>
        <w:tc>
          <w:tcPr>
            <w:tcW w:w="540" w:type="dxa"/>
            <w:vMerge/>
          </w:tcPr>
          <w:p w14:paraId="08377FC6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D949D" w14:textId="77777777" w:rsidR="005E2FDC" w:rsidRPr="00FF44D8" w:rsidRDefault="005E2FDC" w:rsidP="00E11008">
            <w:pPr>
              <w:pStyle w:val="a4"/>
              <w:tabs>
                <w:tab w:val="left" w:pos="583"/>
              </w:tabs>
              <w:spacing w:after="0" w:line="240" w:lineRule="auto"/>
              <w:ind w:left="1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 xml:space="preserve">международный договор о НТС, </w:t>
            </w: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3884" w:type="dxa"/>
            <w:vMerge/>
            <w:shd w:val="clear" w:color="auto" w:fill="auto"/>
            <w:vAlign w:val="center"/>
          </w:tcPr>
          <w:p w14:paraId="73AB2206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3BD234" w14:textId="77777777" w:rsidR="005E2FDC" w:rsidRPr="00AE607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53BF7" w14:textId="66BA0AC3" w:rsidR="005E2FDC" w:rsidRPr="00B5408A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/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A28E8" w14:textId="77777777" w:rsidR="005E2FDC" w:rsidRPr="006A4EAA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</w:tr>
      <w:tr w:rsidR="005E2FDC" w:rsidRPr="00700237" w14:paraId="1193FBFD" w14:textId="77777777" w:rsidTr="005E2FDC">
        <w:trPr>
          <w:trHeight w:val="20"/>
        </w:trPr>
        <w:tc>
          <w:tcPr>
            <w:tcW w:w="540" w:type="dxa"/>
            <w:vMerge/>
          </w:tcPr>
          <w:p w14:paraId="7B03918C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3A9EF" w14:textId="77777777" w:rsidR="005E2FDC" w:rsidRPr="00FF44D8" w:rsidRDefault="005E2FDC" w:rsidP="00E11008">
            <w:pPr>
              <w:pStyle w:val="a4"/>
              <w:tabs>
                <w:tab w:val="left" w:pos="583"/>
              </w:tabs>
              <w:spacing w:after="0" w:line="240" w:lineRule="auto"/>
              <w:ind w:left="1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 xml:space="preserve">с НИИ, вузам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О 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3884" w:type="dxa"/>
            <w:vMerge/>
            <w:shd w:val="clear" w:color="auto" w:fill="auto"/>
            <w:vAlign w:val="center"/>
          </w:tcPr>
          <w:p w14:paraId="68CB1C40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4AD869" w14:textId="77777777" w:rsidR="005E2FDC" w:rsidRPr="00AE607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7A8B4" w14:textId="33FBD5EE" w:rsidR="005E2FDC" w:rsidRPr="00B5408A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FD8FB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E2FDC" w:rsidRPr="00700237" w14:paraId="3F36BB09" w14:textId="77777777" w:rsidTr="005E2FDC">
        <w:trPr>
          <w:trHeight w:val="20"/>
        </w:trPr>
        <w:tc>
          <w:tcPr>
            <w:tcW w:w="540" w:type="dxa"/>
            <w:vMerge/>
          </w:tcPr>
          <w:p w14:paraId="7536D47A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235AB" w14:textId="77777777" w:rsidR="005E2FDC" w:rsidRPr="00FF44D8" w:rsidRDefault="005E2FDC" w:rsidP="00E11008">
            <w:pPr>
              <w:pStyle w:val="a4"/>
              <w:tabs>
                <w:tab w:val="left" w:pos="583"/>
              </w:tabs>
              <w:spacing w:after="0" w:line="240" w:lineRule="auto"/>
              <w:ind w:left="1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 xml:space="preserve">с НИИ, вузам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О 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884" w:type="dxa"/>
            <w:vMerge/>
            <w:shd w:val="clear" w:color="auto" w:fill="auto"/>
            <w:vAlign w:val="center"/>
          </w:tcPr>
          <w:p w14:paraId="4551C9F2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104A22" w14:textId="77777777" w:rsidR="005E2FDC" w:rsidRPr="00AE607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D272C" w14:textId="555D22E3" w:rsidR="005E2FDC" w:rsidRPr="00B5408A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4B029" w14:textId="77777777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E2FDC" w:rsidRPr="00700237" w14:paraId="13E72E08" w14:textId="77777777" w:rsidTr="005E2FDC">
        <w:trPr>
          <w:trHeight w:val="20"/>
        </w:trPr>
        <w:tc>
          <w:tcPr>
            <w:tcW w:w="540" w:type="dxa"/>
            <w:vMerge/>
          </w:tcPr>
          <w:p w14:paraId="31B20D34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161EE" w14:textId="77777777" w:rsidR="005E2FDC" w:rsidRDefault="005E2FDC" w:rsidP="00E11008">
            <w:pPr>
              <w:pStyle w:val="a4"/>
              <w:tabs>
                <w:tab w:val="left" w:pos="583"/>
              </w:tabs>
              <w:spacing w:after="0" w:line="240" w:lineRule="auto"/>
              <w:ind w:left="1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 xml:space="preserve">с НИИ, вузам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О 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3884" w:type="dxa"/>
            <w:vMerge/>
            <w:shd w:val="clear" w:color="auto" w:fill="auto"/>
            <w:vAlign w:val="center"/>
          </w:tcPr>
          <w:p w14:paraId="2E06995D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CACA19" w14:textId="77777777" w:rsidR="005E2FDC" w:rsidRPr="00AE607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365D93" w14:textId="18F8FB3B" w:rsidR="005E2FDC" w:rsidRPr="00B5408A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/n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0B39C" w14:textId="77777777" w:rsidR="005E2FDC" w:rsidRPr="005D401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5E2FDC" w:rsidRPr="00700237" w14:paraId="6A01C3B5" w14:textId="77777777" w:rsidTr="005E2FDC">
        <w:trPr>
          <w:trHeight w:val="20"/>
        </w:trPr>
        <w:tc>
          <w:tcPr>
            <w:tcW w:w="540" w:type="dxa"/>
            <w:vMerge w:val="restart"/>
          </w:tcPr>
          <w:p w14:paraId="26DDB1E3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276" w:type="dxa"/>
          </w:tcPr>
          <w:p w14:paraId="1F81E233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100" w:type="dxa"/>
            <w:gridSpan w:val="4"/>
            <w:tcBorders>
              <w:bottom w:val="single" w:sz="4" w:space="0" w:color="auto"/>
            </w:tcBorders>
            <w:vAlign w:val="center"/>
          </w:tcPr>
          <w:p w14:paraId="21FE2829" w14:textId="58B7D561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ИР на основе хоз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70023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говоров, контрактов, финансовые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2E576671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E2FDC" w:rsidRPr="00700237" w14:paraId="444E1D1F" w14:textId="77777777" w:rsidTr="005E2FDC">
        <w:trPr>
          <w:trHeight w:val="20"/>
        </w:trPr>
        <w:tc>
          <w:tcPr>
            <w:tcW w:w="540" w:type="dxa"/>
            <w:vMerge/>
          </w:tcPr>
          <w:p w14:paraId="60BDDB9B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EB5E1" w14:textId="77777777" w:rsidR="005E2FDC" w:rsidRPr="00B5408A" w:rsidRDefault="005E2FDC" w:rsidP="00E11008">
            <w:pPr>
              <w:pStyle w:val="a4"/>
              <w:tabs>
                <w:tab w:val="left" w:pos="459"/>
              </w:tabs>
              <w:spacing w:after="0" w:line="240" w:lineRule="auto"/>
              <w:ind w:left="22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408A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</w:tcBorders>
            <w:vAlign w:val="center"/>
          </w:tcPr>
          <w:p w14:paraId="59B45A25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приложения</w:t>
            </w:r>
            <w:r w:rsidRPr="00A958EA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</w:rPr>
              <w:t>распоряжение о создании коллекти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9F88CA0" w14:textId="77777777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1C5F" w14:textId="54CF90F3" w:rsidR="005E2FDC" w:rsidRPr="00B5408A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k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46E08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176FB345" w14:textId="77777777" w:rsidTr="005E2FDC">
        <w:trPr>
          <w:trHeight w:val="20"/>
        </w:trPr>
        <w:tc>
          <w:tcPr>
            <w:tcW w:w="540" w:type="dxa"/>
            <w:vMerge/>
          </w:tcPr>
          <w:p w14:paraId="03BFFD8A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E5159" w14:textId="77777777" w:rsidR="005E2FDC" w:rsidRPr="00B5408A" w:rsidRDefault="005E2FDC" w:rsidP="00E11008">
            <w:pPr>
              <w:pStyle w:val="a4"/>
              <w:tabs>
                <w:tab w:val="left" w:pos="459"/>
              </w:tabs>
              <w:spacing w:after="0" w:line="240" w:lineRule="auto"/>
              <w:ind w:left="2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B5408A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884" w:type="dxa"/>
            <w:vMerge/>
            <w:vAlign w:val="center"/>
          </w:tcPr>
          <w:p w14:paraId="5E33C8B4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3BA15C" w14:textId="77777777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78786" w14:textId="0F37A182" w:rsidR="005E2FDC" w:rsidRPr="00B5408A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k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6C2E5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225F4360" w14:textId="77777777" w:rsidTr="005E2FDC">
        <w:trPr>
          <w:trHeight w:val="20"/>
        </w:trPr>
        <w:tc>
          <w:tcPr>
            <w:tcW w:w="540" w:type="dxa"/>
            <w:vMerge/>
          </w:tcPr>
          <w:p w14:paraId="333D1D02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E9F61" w14:textId="77777777" w:rsidR="005E2FDC" w:rsidRPr="00B5408A" w:rsidRDefault="005E2FDC" w:rsidP="00E11008">
            <w:pPr>
              <w:pStyle w:val="a4"/>
              <w:tabs>
                <w:tab w:val="left" w:pos="459"/>
              </w:tabs>
              <w:spacing w:after="0" w:line="240" w:lineRule="auto"/>
              <w:ind w:left="22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408A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3884" w:type="dxa"/>
            <w:vMerge/>
            <w:vAlign w:val="center"/>
          </w:tcPr>
          <w:p w14:paraId="5C853B48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92C4A" w14:textId="77777777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01A56" w14:textId="5EAA3BE8" w:rsidR="005E2FDC" w:rsidRPr="00B5408A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n*k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F45A2" w14:textId="77777777" w:rsidR="005E2FDC" w:rsidRDefault="005E2FDC" w:rsidP="00E11008">
            <w:pPr>
              <w:spacing w:after="0" w:line="240" w:lineRule="auto"/>
              <w:jc w:val="center"/>
            </w:pPr>
            <w:r w:rsidRPr="00366AAB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142F7729" w14:textId="77777777" w:rsidTr="005E2FDC">
        <w:trPr>
          <w:trHeight w:val="20"/>
        </w:trPr>
        <w:tc>
          <w:tcPr>
            <w:tcW w:w="540" w:type="dxa"/>
            <w:vMerge/>
          </w:tcPr>
          <w:p w14:paraId="3BA88687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ECCFBC" w14:textId="77777777" w:rsidR="005E2FDC" w:rsidRDefault="005E2FDC" w:rsidP="00E11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DBBEA" w14:textId="17B4FA23" w:rsidR="005E2FDC" w:rsidRDefault="005E2FDC" w:rsidP="00E11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5D4018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401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D40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сли сумма средств, полученная по договору 100 тыс. руб. или менее;</w:t>
            </w:r>
          </w:p>
          <w:p w14:paraId="1A5ED5CE" w14:textId="77777777" w:rsidR="005E2FDC" w:rsidRDefault="005E2FDC" w:rsidP="00E11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A958EA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, если сумма средств, полученная по договору от 100 тыс. руб. до 1 млн. руб.;</w:t>
            </w:r>
          </w:p>
          <w:p w14:paraId="433CF27D" w14:textId="77777777" w:rsidR="005E2FDC" w:rsidRPr="005D4018" w:rsidRDefault="005E2FDC" w:rsidP="00E11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A958EA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, если сумма средств, полученная по договору более 1 млн. руб.</w:t>
            </w:r>
          </w:p>
        </w:tc>
      </w:tr>
      <w:tr w:rsidR="005E2FDC" w:rsidRPr="00700237" w14:paraId="7375F60A" w14:textId="77777777" w:rsidTr="005E2FDC">
        <w:trPr>
          <w:trHeight w:val="20"/>
        </w:trPr>
        <w:tc>
          <w:tcPr>
            <w:tcW w:w="540" w:type="dxa"/>
            <w:vMerge w:val="restart"/>
          </w:tcPr>
          <w:p w14:paraId="7BFB19E3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276" w:type="dxa"/>
          </w:tcPr>
          <w:p w14:paraId="3C7D7782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100" w:type="dxa"/>
            <w:gridSpan w:val="4"/>
            <w:tcBorders>
              <w:bottom w:val="single" w:sz="4" w:space="0" w:color="auto"/>
            </w:tcBorders>
            <w:vAlign w:val="center"/>
          </w:tcPr>
          <w:p w14:paraId="6B1D09EE" w14:textId="5BEA098E" w:rsidR="005E2FDC" w:rsidRPr="005D401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недрение результатов НИР (акт)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5412E207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E2FDC" w:rsidRPr="00700237" w14:paraId="44631C80" w14:textId="77777777" w:rsidTr="005E2FDC">
        <w:trPr>
          <w:trHeight w:val="20"/>
        </w:trPr>
        <w:tc>
          <w:tcPr>
            <w:tcW w:w="540" w:type="dxa"/>
            <w:vMerge/>
          </w:tcPr>
          <w:p w14:paraId="0F6CD320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1EE8" w14:textId="77777777" w:rsidR="005E2FDC" w:rsidRPr="00FF44D8" w:rsidRDefault="005E2FDC" w:rsidP="00E11008">
            <w:pPr>
              <w:pStyle w:val="a4"/>
              <w:tabs>
                <w:tab w:val="left" w:pos="459"/>
              </w:tabs>
              <w:spacing w:after="0" w:line="240" w:lineRule="auto"/>
              <w:ind w:left="2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за пределами 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</w:tcBorders>
            <w:vAlign w:val="center"/>
          </w:tcPr>
          <w:p w14:paraId="696A9188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внедр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F1C087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DF3C9" w14:textId="345E97C9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500</w:t>
            </w:r>
            <w:r w:rsidRPr="005D4018">
              <w:rPr>
                <w:rFonts w:ascii="Times New Roman" w:hAnsi="Times New Roman"/>
                <w:sz w:val="20"/>
                <w:szCs w:val="20"/>
              </w:rPr>
              <w:t>/</w:t>
            </w:r>
            <w:r w:rsidRPr="0070023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E36A5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</w:tr>
      <w:tr w:rsidR="005E2FDC" w:rsidRPr="00700237" w14:paraId="23D838EA" w14:textId="77777777" w:rsidTr="005E2FDC">
        <w:trPr>
          <w:trHeight w:val="20"/>
        </w:trPr>
        <w:tc>
          <w:tcPr>
            <w:tcW w:w="540" w:type="dxa"/>
            <w:vMerge/>
          </w:tcPr>
          <w:p w14:paraId="29493C0F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1D1F4" w14:textId="77777777" w:rsidR="005E2FDC" w:rsidRPr="00FF44D8" w:rsidRDefault="005E2FDC" w:rsidP="00E11008">
            <w:pPr>
              <w:pStyle w:val="a4"/>
              <w:tabs>
                <w:tab w:val="left" w:pos="459"/>
              </w:tabs>
              <w:spacing w:after="0" w:line="240" w:lineRule="auto"/>
              <w:ind w:left="2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в учреждениях 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3884" w:type="dxa"/>
            <w:vMerge/>
            <w:vAlign w:val="center"/>
          </w:tcPr>
          <w:p w14:paraId="6A307AEB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4A98D2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87E2F" w14:textId="7473D1F5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D4018">
              <w:rPr>
                <w:rFonts w:ascii="Times New Roman" w:hAnsi="Times New Roman"/>
                <w:sz w:val="20"/>
                <w:szCs w:val="20"/>
              </w:rPr>
              <w:t>0/</w:t>
            </w:r>
            <w:r w:rsidRPr="0070023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DB1BB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5E2FDC" w:rsidRPr="00700237" w14:paraId="3E4FE09B" w14:textId="77777777" w:rsidTr="005E2FDC">
        <w:trPr>
          <w:trHeight w:val="20"/>
        </w:trPr>
        <w:tc>
          <w:tcPr>
            <w:tcW w:w="540" w:type="dxa"/>
            <w:vMerge/>
          </w:tcPr>
          <w:p w14:paraId="390C24A7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</w:tcBorders>
            <w:vAlign w:val="center"/>
          </w:tcPr>
          <w:p w14:paraId="21E6E4A0" w14:textId="77777777" w:rsidR="005E2FDC" w:rsidRPr="00FF44D8" w:rsidRDefault="005E2FDC" w:rsidP="00E11008">
            <w:pPr>
              <w:pStyle w:val="a4"/>
              <w:tabs>
                <w:tab w:val="left" w:pos="459"/>
              </w:tabs>
              <w:spacing w:after="0" w:line="240" w:lineRule="auto"/>
              <w:ind w:left="2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МедО М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осковской области</w:t>
            </w:r>
          </w:p>
        </w:tc>
        <w:tc>
          <w:tcPr>
            <w:tcW w:w="3884" w:type="dxa"/>
            <w:vMerge/>
            <w:vAlign w:val="center"/>
          </w:tcPr>
          <w:p w14:paraId="31DD8C51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699BFB" w14:textId="77777777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CD020" w14:textId="3AD56AA9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00237">
              <w:rPr>
                <w:rFonts w:ascii="Times New Roman" w:hAnsi="Times New Roman"/>
                <w:sz w:val="20"/>
                <w:szCs w:val="20"/>
                <w:lang w:val="en-US"/>
              </w:rPr>
              <w:t>0/n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92727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5E2FDC" w:rsidRPr="00700237" w14:paraId="30DBED0B" w14:textId="77777777" w:rsidTr="005E2FDC">
        <w:trPr>
          <w:trHeight w:val="2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14:paraId="19686132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422115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1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56832" w14:textId="7691A3B4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рганизация съездов, конференций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515B265F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E2FDC" w:rsidRPr="00700237" w14:paraId="6FCDFD75" w14:textId="77777777" w:rsidTr="005E2FDC">
        <w:trPr>
          <w:trHeight w:val="47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021935F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1F44DB" w14:textId="77777777" w:rsidR="005E2FDC" w:rsidRDefault="005E2FDC" w:rsidP="00E11008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н программного/о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ргкомит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итета международной конференции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</w:tcBorders>
            <w:vAlign w:val="center"/>
          </w:tcPr>
          <w:p w14:paraId="01A158E2" w14:textId="77777777" w:rsidR="005E2FDC" w:rsidRPr="00B5408A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конференции</w:t>
            </w:r>
            <w:r w:rsidRPr="00B54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зой зам. директора по науке и международным связя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254CDA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5DB975E" w14:textId="1FFC03AA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744AACA4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5E2FDC" w:rsidRPr="00700237" w14:paraId="7C95C8BD" w14:textId="77777777" w:rsidTr="005E2FDC">
        <w:trPr>
          <w:trHeight w:val="47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4C816D0F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41C685" w14:textId="77777777" w:rsidR="005E2FDC" w:rsidRDefault="005E2FDC" w:rsidP="00E11008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н программного/о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ргкомит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итета Российской конференции</w:t>
            </w:r>
          </w:p>
        </w:tc>
        <w:tc>
          <w:tcPr>
            <w:tcW w:w="3884" w:type="dxa"/>
            <w:vMerge/>
            <w:vAlign w:val="center"/>
          </w:tcPr>
          <w:p w14:paraId="2269AFA4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DCFD69" w14:textId="77777777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83D974" w14:textId="0C02149A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1C3A1DCB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5E2FDC" w:rsidRPr="00700237" w14:paraId="69E988D8" w14:textId="77777777" w:rsidTr="005E2FDC">
        <w:trPr>
          <w:trHeight w:val="47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1942EC41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6E3B2D" w14:textId="77777777" w:rsidR="005E2FDC" w:rsidRDefault="005E2FDC" w:rsidP="00E11008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н программного/о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ргкомит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итета областной, районной конференции</w:t>
            </w:r>
          </w:p>
        </w:tc>
        <w:tc>
          <w:tcPr>
            <w:tcW w:w="3884" w:type="dxa"/>
            <w:vMerge/>
            <w:vAlign w:val="center"/>
          </w:tcPr>
          <w:p w14:paraId="1AE104B7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F5E71E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57EB261" w14:textId="26F27818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288DFB2C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5E2FDC" w:rsidRPr="00700237" w14:paraId="1A9849E2" w14:textId="77777777" w:rsidTr="005E2FDC">
        <w:trPr>
          <w:trHeight w:val="2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14:paraId="3F33B9B5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65C3DE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1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683C88" w14:textId="7AB03ECA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мия за выдающиеся научные достижения, звание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3FE6F6D6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E2FDC" w:rsidRPr="00700237" w14:paraId="6337486A" w14:textId="77777777" w:rsidTr="005E2FDC">
        <w:trPr>
          <w:trHeight w:val="2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5F572A48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DFB6D" w14:textId="77777777" w:rsidR="005E2FDC" w:rsidRDefault="005E2FDC" w:rsidP="00E11008">
            <w:pPr>
              <w:pStyle w:val="a4"/>
              <w:spacing w:after="0" w:line="240" w:lineRule="auto"/>
              <w:ind w:left="57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еждународная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</w:tcBorders>
            <w:vAlign w:val="center"/>
          </w:tcPr>
          <w:p w14:paraId="03A35453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диплома или сертифика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A488E9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6B1D2" w14:textId="1917F87D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08B92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5EDD1D2E" w14:textId="77777777" w:rsidTr="005E2FDC">
        <w:trPr>
          <w:trHeight w:val="2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5AE1E552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75A53" w14:textId="77777777" w:rsidR="005E2FDC" w:rsidRDefault="005E2FDC" w:rsidP="00E11008">
            <w:pPr>
              <w:pStyle w:val="a4"/>
              <w:spacing w:after="0" w:line="240" w:lineRule="auto"/>
              <w:ind w:left="57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осударственная (правительства)</w:t>
            </w:r>
          </w:p>
        </w:tc>
        <w:tc>
          <w:tcPr>
            <w:tcW w:w="3884" w:type="dxa"/>
            <w:vMerge/>
            <w:vAlign w:val="center"/>
          </w:tcPr>
          <w:p w14:paraId="2BC0EC55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623727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74BFA" w14:textId="0E2520A6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A7A28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3AF04057" w14:textId="77777777" w:rsidTr="005E2FDC">
        <w:trPr>
          <w:trHeight w:val="2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3B566F1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B27B5" w14:textId="77777777" w:rsidR="005E2FDC" w:rsidRDefault="005E2FDC" w:rsidP="00E11008">
            <w:pPr>
              <w:pStyle w:val="a4"/>
              <w:spacing w:after="0" w:line="240" w:lineRule="auto"/>
              <w:ind w:left="57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мени выдающегося деятеля наук, профсообщества</w:t>
            </w:r>
          </w:p>
        </w:tc>
        <w:tc>
          <w:tcPr>
            <w:tcW w:w="3884" w:type="dxa"/>
            <w:vMerge/>
            <w:vAlign w:val="center"/>
          </w:tcPr>
          <w:p w14:paraId="156F23C6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C279FD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C0E50" w14:textId="6FEAAB81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DF36C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7533A9AA" w14:textId="77777777" w:rsidTr="005E2FDC">
        <w:trPr>
          <w:trHeight w:val="2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2DE115BC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0B95C1" w14:textId="77777777" w:rsidR="005E2FDC" w:rsidRDefault="005E2FDC" w:rsidP="00E11008">
            <w:pPr>
              <w:pStyle w:val="a4"/>
              <w:spacing w:after="0" w:line="240" w:lineRule="auto"/>
              <w:ind w:left="57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осковской области</w:t>
            </w:r>
          </w:p>
        </w:tc>
        <w:tc>
          <w:tcPr>
            <w:tcW w:w="3884" w:type="dxa"/>
            <w:vMerge/>
            <w:vAlign w:val="center"/>
          </w:tcPr>
          <w:p w14:paraId="6A7CD963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A1A853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2ACA7B8" w14:textId="77CE97C7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44AB283E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79EBFC1E" w14:textId="77777777" w:rsidTr="005E2FDC">
        <w:trPr>
          <w:trHeight w:val="2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14:paraId="5A00C21D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A8BDE0" w14:textId="77777777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1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23A6FA" w14:textId="13C35BE3" w:rsidR="005E2FDC" w:rsidRPr="00163BD2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Участие в исследовании за счет научного </w:t>
            </w:r>
            <w:r w:rsidRPr="00163BD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анта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74C9B9DB" w14:textId="77777777" w:rsidR="005E2FDC" w:rsidRPr="00163BD2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E2FDC" w:rsidRPr="00700237" w14:paraId="4F38A1EB" w14:textId="77777777" w:rsidTr="005E2FDC">
        <w:trPr>
          <w:trHeight w:val="2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D340AF3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4F674" w14:textId="77777777" w:rsidR="005E2FDC" w:rsidRDefault="005E2FDC" w:rsidP="00E110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еждународный, руководитель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F8273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приложения к договору с авторским коллективом/распоряжение о создании коллекти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0BFA055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C6C76" w14:textId="0C890CE0" w:rsidR="005E2FDC" w:rsidRPr="00A958EA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9EBD1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30F7C51D" w14:textId="77777777" w:rsidTr="005E2FDC">
        <w:trPr>
          <w:trHeight w:val="2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4AA88AEA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604FB" w14:textId="77777777" w:rsidR="005E2FDC" w:rsidRDefault="005E2FDC" w:rsidP="00E110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 xml:space="preserve">еждународный, </w:t>
            </w: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884" w:type="dxa"/>
            <w:vMerge/>
            <w:shd w:val="clear" w:color="auto" w:fill="auto"/>
            <w:vAlign w:val="center"/>
          </w:tcPr>
          <w:p w14:paraId="1959E016" w14:textId="77777777" w:rsidR="005E2FDC" w:rsidRPr="00163BD2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C3E4CE" w14:textId="77777777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F669BC" w14:textId="52767DC6" w:rsidR="005E2FDC" w:rsidRPr="00A958EA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k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3431E8D" w14:textId="77777777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32F90932" w14:textId="77777777" w:rsidTr="005E2FDC">
        <w:trPr>
          <w:trHeight w:val="2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2C51C4B9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4C938" w14:textId="77777777" w:rsidR="005E2FDC" w:rsidRDefault="005E2FDC" w:rsidP="00E110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еждународный, исполнитель</w:t>
            </w:r>
          </w:p>
        </w:tc>
        <w:tc>
          <w:tcPr>
            <w:tcW w:w="3884" w:type="dxa"/>
            <w:vMerge/>
            <w:shd w:val="clear" w:color="auto" w:fill="auto"/>
            <w:vAlign w:val="center"/>
          </w:tcPr>
          <w:p w14:paraId="64D84547" w14:textId="77777777" w:rsidR="005E2FDC" w:rsidRPr="00163BD2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103F4F" w14:textId="77777777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E6B020" w14:textId="442D89E7" w:rsidR="005E2FDC" w:rsidRPr="00A958EA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700237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n*k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FF94B7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7CEA67EF" w14:textId="77777777" w:rsidTr="005E2FDC">
        <w:trPr>
          <w:trHeight w:val="2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16E29F67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9FCE6" w14:textId="77777777" w:rsidR="005E2FDC" w:rsidRDefault="005E2FDC" w:rsidP="00E110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Российский федер</w:t>
            </w:r>
            <w:r>
              <w:rPr>
                <w:rFonts w:ascii="Times New Roman" w:hAnsi="Times New Roman"/>
                <w:sz w:val="20"/>
                <w:szCs w:val="20"/>
              </w:rPr>
              <w:t>альный, руководитель</w:t>
            </w:r>
          </w:p>
        </w:tc>
        <w:tc>
          <w:tcPr>
            <w:tcW w:w="3884" w:type="dxa"/>
            <w:vMerge/>
            <w:shd w:val="clear" w:color="auto" w:fill="auto"/>
            <w:vAlign w:val="center"/>
          </w:tcPr>
          <w:p w14:paraId="0D37CC2A" w14:textId="77777777" w:rsidR="005E2FDC" w:rsidRPr="00163BD2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878B7A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01B1C" w14:textId="64596BC0" w:rsidR="005E2FDC" w:rsidRPr="00A958EA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k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CCF53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29178905" w14:textId="77777777" w:rsidTr="005E2FDC">
        <w:trPr>
          <w:trHeight w:val="2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47A23249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FFB1A" w14:textId="77777777" w:rsidR="005E2FDC" w:rsidRPr="00AA5A68" w:rsidRDefault="005E2FDC" w:rsidP="00E110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5A68">
              <w:rPr>
                <w:rFonts w:ascii="Times New Roman" w:hAnsi="Times New Roman"/>
                <w:sz w:val="20"/>
                <w:szCs w:val="20"/>
              </w:rPr>
              <w:t>Российский федеральный, ответственный исполнитель</w:t>
            </w:r>
          </w:p>
        </w:tc>
        <w:tc>
          <w:tcPr>
            <w:tcW w:w="3884" w:type="dxa"/>
            <w:vMerge/>
            <w:shd w:val="clear" w:color="auto" w:fill="auto"/>
            <w:vAlign w:val="center"/>
          </w:tcPr>
          <w:p w14:paraId="4700F374" w14:textId="77777777" w:rsidR="005E2FDC" w:rsidRPr="00AA5A68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A491A1" w14:textId="77777777" w:rsidR="005E2FDC" w:rsidRPr="00AA5A6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88F45" w14:textId="4BFEA248" w:rsidR="005E2FDC" w:rsidRPr="00AA5A6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5A68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k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D13A6" w14:textId="77777777" w:rsidR="005E2FDC" w:rsidRPr="00AA5A6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A68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462F2EA0" w14:textId="77777777" w:rsidTr="005E2FDC">
        <w:trPr>
          <w:trHeight w:val="2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6F043C3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43321" w14:textId="77777777" w:rsidR="005E2FDC" w:rsidRPr="00AA5A68" w:rsidRDefault="005E2FDC" w:rsidP="00E110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5A68">
              <w:rPr>
                <w:rFonts w:ascii="Times New Roman" w:hAnsi="Times New Roman"/>
                <w:sz w:val="20"/>
                <w:szCs w:val="20"/>
              </w:rPr>
              <w:t>Российский федеральный, исполнитель</w:t>
            </w:r>
          </w:p>
        </w:tc>
        <w:tc>
          <w:tcPr>
            <w:tcW w:w="3884" w:type="dxa"/>
            <w:vMerge/>
            <w:shd w:val="clear" w:color="auto" w:fill="auto"/>
            <w:vAlign w:val="center"/>
          </w:tcPr>
          <w:p w14:paraId="010A6809" w14:textId="77777777" w:rsidR="005E2FDC" w:rsidRPr="00AA5A68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521C72" w14:textId="77777777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5DC18" w14:textId="7E738F6C" w:rsidR="005E2FDC" w:rsidRPr="00AA5A6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A5A6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n*k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92863" w14:textId="77777777" w:rsidR="005E2FDC" w:rsidRPr="00AA5A6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A68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210E7CC2" w14:textId="77777777" w:rsidTr="005E2FDC">
        <w:trPr>
          <w:trHeight w:val="2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1B1C8B5A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AC7F9" w14:textId="77777777" w:rsidR="005E2FDC" w:rsidRPr="00AA5A68" w:rsidRDefault="005E2FDC" w:rsidP="00E110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5A68">
              <w:rPr>
                <w:rFonts w:ascii="Times New Roman" w:hAnsi="Times New Roman"/>
                <w:sz w:val="20"/>
                <w:szCs w:val="20"/>
              </w:rPr>
              <w:t>Областной, частный (спонсор), руководитель</w:t>
            </w:r>
          </w:p>
        </w:tc>
        <w:tc>
          <w:tcPr>
            <w:tcW w:w="3884" w:type="dxa"/>
            <w:vMerge/>
            <w:shd w:val="clear" w:color="auto" w:fill="auto"/>
            <w:vAlign w:val="center"/>
          </w:tcPr>
          <w:p w14:paraId="6B7671D9" w14:textId="77777777" w:rsidR="005E2FDC" w:rsidRPr="00AA5A68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FA7DA" w14:textId="77777777" w:rsidR="005E2FDC" w:rsidRPr="00AA5A6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A7C3B" w14:textId="131A15B6" w:rsidR="005E2FDC" w:rsidRPr="00061C94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5A68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k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CBA93" w14:textId="77777777" w:rsidR="005E2FDC" w:rsidRPr="00AA5A6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A68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7A5FFCEA" w14:textId="77777777" w:rsidTr="005E2FDC">
        <w:trPr>
          <w:trHeight w:val="2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43D4F2C5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256AB" w14:textId="77777777" w:rsidR="005E2FDC" w:rsidRPr="00AA5A68" w:rsidRDefault="005E2FDC" w:rsidP="00E110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5A68">
              <w:rPr>
                <w:rFonts w:ascii="Times New Roman" w:hAnsi="Times New Roman"/>
                <w:sz w:val="20"/>
                <w:szCs w:val="20"/>
              </w:rPr>
              <w:t>Областной, частный (спонсор), ответственный исполнитель</w:t>
            </w:r>
          </w:p>
        </w:tc>
        <w:tc>
          <w:tcPr>
            <w:tcW w:w="3884" w:type="dxa"/>
            <w:vMerge/>
            <w:shd w:val="clear" w:color="auto" w:fill="auto"/>
            <w:vAlign w:val="center"/>
          </w:tcPr>
          <w:p w14:paraId="4C73B590" w14:textId="77777777" w:rsidR="005E2FDC" w:rsidRPr="00AA5A68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7E5CDE" w14:textId="77777777" w:rsidR="005E2FDC" w:rsidRPr="00AA5A6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92E2E" w14:textId="55975400" w:rsidR="005E2FDC" w:rsidRPr="00061C94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5A68">
              <w:rPr>
                <w:rFonts w:ascii="Times New Roman" w:hAnsi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k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D5E86" w14:textId="77777777" w:rsidR="005E2FDC" w:rsidRPr="00AA5A6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A68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69127FF2" w14:textId="77777777" w:rsidTr="005E2FDC">
        <w:trPr>
          <w:trHeight w:val="2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4F768CBA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018ED2" w14:textId="77777777" w:rsidR="005E2FDC" w:rsidRPr="00AA5A68" w:rsidRDefault="005E2FDC" w:rsidP="00E110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5A68">
              <w:rPr>
                <w:rFonts w:ascii="Times New Roman" w:hAnsi="Times New Roman"/>
                <w:sz w:val="20"/>
                <w:szCs w:val="20"/>
              </w:rPr>
              <w:t>Областной, частный (спонсор), исполнитель</w:t>
            </w:r>
          </w:p>
        </w:tc>
        <w:tc>
          <w:tcPr>
            <w:tcW w:w="3884" w:type="dxa"/>
            <w:vMerge/>
            <w:shd w:val="clear" w:color="auto" w:fill="auto"/>
            <w:vAlign w:val="center"/>
          </w:tcPr>
          <w:p w14:paraId="60D0BA32" w14:textId="77777777" w:rsidR="005E2FDC" w:rsidRPr="00AA5A68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29951A" w14:textId="77777777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3FAF0" w14:textId="6FBD7475" w:rsidR="005E2FDC" w:rsidRPr="00AA5A6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A5A6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n*k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E9CCE" w14:textId="77777777" w:rsidR="005E2FDC" w:rsidRPr="00AA5A6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A68">
              <w:rPr>
                <w:rFonts w:ascii="Times New Roman" w:hAnsi="Times New Roman"/>
                <w:sz w:val="20"/>
                <w:szCs w:val="20"/>
              </w:rPr>
              <w:t>Не ограничено</w:t>
            </w:r>
          </w:p>
        </w:tc>
      </w:tr>
      <w:tr w:rsidR="005E2FDC" w:rsidRPr="00700237" w14:paraId="5FAC5540" w14:textId="77777777" w:rsidTr="005E2FDC">
        <w:trPr>
          <w:trHeight w:val="2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5C36373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757C6D" w14:textId="77777777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CAE1E9" w14:textId="2049F62A" w:rsidR="005E2FDC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5D4018">
              <w:rPr>
                <w:rFonts w:ascii="Times New Roman" w:hAnsi="Times New Roman"/>
                <w:sz w:val="20"/>
                <w:szCs w:val="20"/>
              </w:rPr>
              <w:t xml:space="preserve"> = 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40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сли сумма средств 1 млн. руб. или менее;</w:t>
            </w:r>
          </w:p>
          <w:p w14:paraId="094964CA" w14:textId="77777777" w:rsidR="005E2FDC" w:rsidRPr="005D401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A958EA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3, если сумма средств более 1 млн. руб.</w:t>
            </w:r>
          </w:p>
        </w:tc>
      </w:tr>
      <w:tr w:rsidR="005E2FDC" w:rsidRPr="00700237" w14:paraId="1ECCAB82" w14:textId="77777777" w:rsidTr="005E2FDC">
        <w:trPr>
          <w:trHeight w:val="2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14:paraId="714F571B" w14:textId="77777777" w:rsidR="005E2FDC" w:rsidRPr="00700237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237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E203C" w14:textId="77777777" w:rsidR="005E2FDC" w:rsidRPr="00AA5A6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1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CDA55E" w14:textId="325BEE99" w:rsidR="005E2FDC" w:rsidRPr="00AA5A6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A5A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ИРы внутренние МОНИ</w:t>
            </w:r>
            <w:r w:rsidR="00AE60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АГ</w:t>
            </w:r>
            <w:r w:rsidRPr="00AA5A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 областные 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6B4DB2AE" w14:textId="77777777" w:rsidR="005E2FDC" w:rsidRPr="00AA5A6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E2FDC" w:rsidRPr="00700237" w14:paraId="7F6A42AE" w14:textId="77777777" w:rsidTr="005E2FDC">
        <w:trPr>
          <w:trHeight w:val="20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2CDC5C17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5AB3C" w14:textId="77777777" w:rsidR="005E2FDC" w:rsidRPr="00AA5A68" w:rsidRDefault="005E2FDC" w:rsidP="00E110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5A68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6DE35" w14:textId="77777777" w:rsidR="005E2FDC" w:rsidRPr="00AA5A68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A68">
              <w:rPr>
                <w:rFonts w:ascii="Times New Roman" w:hAnsi="Times New Roman"/>
                <w:sz w:val="20"/>
                <w:szCs w:val="20"/>
              </w:rPr>
              <w:t>Копия приложения к договору с авторским коллектив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B88545" w14:textId="77777777" w:rsidR="005E2FDC" w:rsidRPr="00AA5A6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7870C" w14:textId="4AF7710B" w:rsidR="005E2FDC" w:rsidRPr="00AA5A6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A6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4B17F" w14:textId="77777777" w:rsidR="005E2FDC" w:rsidRPr="00061C94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0</w:t>
            </w:r>
          </w:p>
        </w:tc>
      </w:tr>
      <w:tr w:rsidR="005E2FDC" w:rsidRPr="00700237" w14:paraId="7C30FEA6" w14:textId="77777777" w:rsidTr="005E2FDC">
        <w:trPr>
          <w:trHeight w:val="20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2A8CFC7B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ECA7B" w14:textId="77777777" w:rsidR="005E2FDC" w:rsidRPr="00AA5A68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A6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8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ABBAF" w14:textId="77777777" w:rsidR="005E2FDC" w:rsidRPr="00AA5A68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9757F1" w14:textId="77777777" w:rsidR="005E2FDC" w:rsidRPr="00AA5A6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EEABC" w14:textId="6EDD6C79" w:rsidR="005E2FDC" w:rsidRPr="00AA5A6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0170D" w14:textId="77777777" w:rsidR="005E2FDC" w:rsidRPr="00061C94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0</w:t>
            </w:r>
          </w:p>
        </w:tc>
      </w:tr>
      <w:tr w:rsidR="005E2FDC" w:rsidRPr="00700237" w14:paraId="0BA520EC" w14:textId="77777777" w:rsidTr="005E2FDC">
        <w:trPr>
          <w:trHeight w:val="20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7EA61798" w14:textId="77777777" w:rsidR="005E2FDC" w:rsidRPr="00700237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E414A2" w14:textId="77777777" w:rsidR="005E2FDC" w:rsidRPr="00AA5A68" w:rsidRDefault="005E2FDC" w:rsidP="00E110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5A68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3884" w:type="dxa"/>
            <w:vMerge/>
            <w:shd w:val="clear" w:color="auto" w:fill="auto"/>
            <w:vAlign w:val="center"/>
          </w:tcPr>
          <w:p w14:paraId="7CF872C6" w14:textId="77777777" w:rsidR="005E2FDC" w:rsidRPr="00AA5A68" w:rsidRDefault="005E2FDC" w:rsidP="00E1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F46B24" w14:textId="77777777" w:rsidR="005E2FDC" w:rsidRPr="00AA5A6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5813A8" w14:textId="2C15874D" w:rsidR="005E2FDC" w:rsidRPr="00AA5A68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A6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F70C70" w14:textId="77777777" w:rsidR="005E2FDC" w:rsidRPr="00061C94" w:rsidRDefault="005E2FDC" w:rsidP="00E1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0</w:t>
            </w:r>
          </w:p>
        </w:tc>
      </w:tr>
    </w:tbl>
    <w:p w14:paraId="58ECB75A" w14:textId="77777777" w:rsidR="007D4639" w:rsidRPr="00C919FD" w:rsidRDefault="007D4639" w:rsidP="007D4639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919FD">
        <w:rPr>
          <w:rFonts w:ascii="Times New Roman" w:hAnsi="Times New Roman"/>
          <w:sz w:val="20"/>
          <w:szCs w:val="24"/>
        </w:rPr>
        <w:t>Страны СНГ и др. – приравнены к России.</w:t>
      </w:r>
    </w:p>
    <w:p w14:paraId="0C42EBB0" w14:textId="77777777" w:rsidR="007D4639" w:rsidRPr="00C919FD" w:rsidRDefault="007D4639" w:rsidP="007D4639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919FD">
        <w:rPr>
          <w:rFonts w:ascii="Times New Roman" w:hAnsi="Times New Roman"/>
          <w:sz w:val="20"/>
          <w:szCs w:val="24"/>
          <w:lang w:val="en-US"/>
        </w:rPr>
        <w:t>n</w:t>
      </w:r>
      <w:r w:rsidRPr="00C919FD">
        <w:rPr>
          <w:rFonts w:ascii="Times New Roman" w:hAnsi="Times New Roman"/>
          <w:sz w:val="20"/>
          <w:szCs w:val="24"/>
        </w:rPr>
        <w:t xml:space="preserve"> – количество всех авторов статьи, книги, патента, тезисов и пр.</w:t>
      </w:r>
      <w:r>
        <w:rPr>
          <w:rFonts w:ascii="Times New Roman" w:hAnsi="Times New Roman"/>
          <w:sz w:val="20"/>
          <w:szCs w:val="24"/>
        </w:rPr>
        <w:t xml:space="preserve"> / количество членов творческого коллектива.</w:t>
      </w:r>
    </w:p>
    <w:p w14:paraId="7E58794E" w14:textId="77777777" w:rsidR="007D4639" w:rsidRDefault="007D4639" w:rsidP="007D4639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919FD">
        <w:rPr>
          <w:rFonts w:ascii="Times New Roman" w:hAnsi="Times New Roman"/>
          <w:sz w:val="20"/>
          <w:szCs w:val="24"/>
          <w:lang w:val="en-US"/>
        </w:rPr>
        <w:t>I</w:t>
      </w:r>
      <w:r w:rsidRPr="00C919FD">
        <w:rPr>
          <w:rFonts w:ascii="Times New Roman" w:hAnsi="Times New Roman"/>
          <w:sz w:val="20"/>
          <w:szCs w:val="24"/>
        </w:rPr>
        <w:t xml:space="preserve"> – импакт-фактор издания</w:t>
      </w:r>
      <w:r>
        <w:rPr>
          <w:rFonts w:ascii="Times New Roman" w:hAnsi="Times New Roman"/>
          <w:sz w:val="20"/>
          <w:szCs w:val="24"/>
        </w:rPr>
        <w:t>.</w:t>
      </w:r>
    </w:p>
    <w:p w14:paraId="23329249" w14:textId="77777777" w:rsidR="007D4639" w:rsidRPr="007D4639" w:rsidRDefault="007D4639" w:rsidP="007D4639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  <w:lang w:val="en-US"/>
        </w:rPr>
        <w:t>k</w:t>
      </w:r>
      <w:r w:rsidRPr="007D4639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–</w:t>
      </w:r>
      <w:r w:rsidRPr="007D4639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повышающий коэффициент, зависящий от суммы средств.</w:t>
      </w:r>
    </w:p>
    <w:p w14:paraId="6622B230" w14:textId="77777777" w:rsidR="007D4639" w:rsidRDefault="007D4639" w:rsidP="004B146F">
      <w:pPr>
        <w:spacing w:after="0" w:line="240" w:lineRule="auto"/>
        <w:jc w:val="both"/>
        <w:rPr>
          <w:rFonts w:ascii="Times New Roman" w:hAnsi="Times New Roman"/>
          <w:sz w:val="20"/>
          <w:szCs w:val="24"/>
          <w:vertAlign w:val="superscript"/>
        </w:rPr>
      </w:pPr>
    </w:p>
    <w:p w14:paraId="5C1ADA11" w14:textId="77777777" w:rsidR="007D4639" w:rsidRDefault="007D4639" w:rsidP="004B146F">
      <w:pPr>
        <w:spacing w:after="0" w:line="240" w:lineRule="auto"/>
        <w:jc w:val="both"/>
        <w:rPr>
          <w:rFonts w:ascii="Times New Roman" w:hAnsi="Times New Roman"/>
          <w:sz w:val="20"/>
          <w:szCs w:val="24"/>
          <w:vertAlign w:val="superscript"/>
        </w:rPr>
      </w:pPr>
    </w:p>
    <w:p w14:paraId="0D2C96F8" w14:textId="77777777" w:rsidR="00E11008" w:rsidRDefault="00645D39" w:rsidP="00E11008">
      <w:pPr>
        <w:spacing w:after="0" w:line="240" w:lineRule="auto"/>
        <w:jc w:val="both"/>
        <w:rPr>
          <w:rFonts w:ascii="Times New Roman" w:hAnsi="Times New Roman"/>
          <w:b/>
          <w:sz w:val="36"/>
          <w:szCs w:val="24"/>
          <w:vertAlign w:val="superscript"/>
        </w:rPr>
      </w:pPr>
      <w:r>
        <w:rPr>
          <w:rFonts w:ascii="Times New Roman" w:hAnsi="Times New Roman"/>
          <w:b/>
          <w:sz w:val="36"/>
          <w:szCs w:val="24"/>
          <w:vertAlign w:val="superscript"/>
          <w:lang w:val="en-US"/>
        </w:rPr>
        <w:t>NB</w:t>
      </w:r>
      <w:r w:rsidRPr="00645D39">
        <w:rPr>
          <w:rFonts w:ascii="Times New Roman" w:hAnsi="Times New Roman"/>
          <w:b/>
          <w:sz w:val="36"/>
          <w:szCs w:val="24"/>
          <w:vertAlign w:val="superscript"/>
        </w:rPr>
        <w:t xml:space="preserve">! </w:t>
      </w:r>
      <w:r>
        <w:rPr>
          <w:rFonts w:ascii="Times New Roman" w:hAnsi="Times New Roman"/>
          <w:b/>
          <w:sz w:val="36"/>
          <w:szCs w:val="24"/>
          <w:vertAlign w:val="superscript"/>
        </w:rPr>
        <w:t xml:space="preserve">Баллы за публикацию статей/монографий и работа в рамках научных грантов должны составлять не менее 1/3 от общего количества баллов (сумма баллов по пунктам 1, 2, </w:t>
      </w:r>
      <w:r w:rsidR="00E11008" w:rsidRPr="00E11008">
        <w:rPr>
          <w:rFonts w:ascii="Times New Roman" w:hAnsi="Times New Roman"/>
          <w:b/>
          <w:sz w:val="36"/>
          <w:szCs w:val="24"/>
          <w:vertAlign w:val="superscript"/>
        </w:rPr>
        <w:t xml:space="preserve">14 </w:t>
      </w:r>
      <w:r>
        <w:rPr>
          <w:rFonts w:ascii="Times New Roman" w:hAnsi="Times New Roman"/>
          <w:b/>
          <w:sz w:val="36"/>
          <w:szCs w:val="24"/>
          <w:vertAlign w:val="superscript"/>
        </w:rPr>
        <w:t xml:space="preserve">≥ </w:t>
      </w:r>
      <w:r w:rsidR="00E11008" w:rsidRPr="00E11008">
        <w:rPr>
          <w:rFonts w:ascii="Times New Roman" w:hAnsi="Times New Roman"/>
          <w:b/>
          <w:sz w:val="36"/>
          <w:szCs w:val="24"/>
          <w:vertAlign w:val="superscript"/>
        </w:rPr>
        <w:t>33% от суммы всех баллов</w:t>
      </w:r>
      <w:r>
        <w:rPr>
          <w:rFonts w:ascii="Times New Roman" w:hAnsi="Times New Roman"/>
          <w:b/>
          <w:sz w:val="36"/>
          <w:szCs w:val="24"/>
          <w:vertAlign w:val="superscript"/>
        </w:rPr>
        <w:t>)</w:t>
      </w:r>
      <w:r w:rsidR="00E11008" w:rsidRPr="00E11008">
        <w:rPr>
          <w:rFonts w:ascii="Times New Roman" w:hAnsi="Times New Roman"/>
          <w:b/>
          <w:sz w:val="36"/>
          <w:szCs w:val="24"/>
          <w:vertAlign w:val="superscript"/>
        </w:rPr>
        <w:t>.</w:t>
      </w:r>
    </w:p>
    <w:p w14:paraId="02A864F1" w14:textId="77777777" w:rsidR="00645D39" w:rsidRDefault="00645D39" w:rsidP="00E11008">
      <w:pPr>
        <w:spacing w:after="0" w:line="240" w:lineRule="auto"/>
        <w:jc w:val="both"/>
        <w:rPr>
          <w:rFonts w:ascii="Times New Roman" w:hAnsi="Times New Roman"/>
          <w:i/>
          <w:sz w:val="36"/>
          <w:szCs w:val="24"/>
          <w:vertAlign w:val="superscript"/>
        </w:rPr>
      </w:pPr>
      <w:r w:rsidRPr="00645D39">
        <w:rPr>
          <w:rFonts w:ascii="Times New Roman" w:hAnsi="Times New Roman"/>
          <w:i/>
          <w:sz w:val="36"/>
          <w:szCs w:val="24"/>
          <w:vertAlign w:val="superscript"/>
        </w:rPr>
        <w:t>Пример: сумма баллов по пп. 1, 2, 14 составила 1000; по остальным пунктам – 4000. Общее количество баллов, учитываемых при оценке – 3000.</w:t>
      </w:r>
    </w:p>
    <w:p w14:paraId="1135118C" w14:textId="77777777" w:rsidR="00645D39" w:rsidRPr="00645D39" w:rsidRDefault="00645D39" w:rsidP="00E11008">
      <w:pPr>
        <w:spacing w:after="0" w:line="240" w:lineRule="auto"/>
        <w:jc w:val="both"/>
        <w:rPr>
          <w:rFonts w:ascii="Times New Roman" w:hAnsi="Times New Roman"/>
          <w:i/>
          <w:sz w:val="36"/>
          <w:szCs w:val="24"/>
          <w:vertAlign w:val="superscript"/>
        </w:rPr>
      </w:pPr>
    </w:p>
    <w:p w14:paraId="3BEEF0D8" w14:textId="77777777" w:rsidR="00E11008" w:rsidRDefault="00E11008" w:rsidP="004B146F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14:paraId="589A55CD" w14:textId="77777777" w:rsidR="007D4639" w:rsidRPr="00256893" w:rsidRDefault="007D4639" w:rsidP="004B146F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256893">
        <w:rPr>
          <w:rFonts w:ascii="Times New Roman" w:hAnsi="Times New Roman"/>
          <w:sz w:val="28"/>
          <w:szCs w:val="24"/>
          <w:vertAlign w:val="superscript"/>
        </w:rPr>
        <w:t>Пороговые значения</w:t>
      </w:r>
      <w:r w:rsidR="00E11008" w:rsidRPr="00256893">
        <w:rPr>
          <w:rFonts w:ascii="Times New Roman" w:hAnsi="Times New Roman"/>
          <w:sz w:val="28"/>
          <w:szCs w:val="24"/>
          <w:vertAlign w:val="superscript"/>
        </w:rPr>
        <w:t xml:space="preserve"> индивидуальных</w:t>
      </w:r>
      <w:r w:rsidRPr="00256893">
        <w:rPr>
          <w:rFonts w:ascii="Times New Roman" w:hAnsi="Times New Roman"/>
          <w:sz w:val="28"/>
          <w:szCs w:val="24"/>
          <w:vertAlign w:val="superscript"/>
        </w:rPr>
        <w:t xml:space="preserve"> балл</w:t>
      </w:r>
      <w:r w:rsidR="00E11008" w:rsidRPr="00256893">
        <w:rPr>
          <w:rFonts w:ascii="Times New Roman" w:hAnsi="Times New Roman"/>
          <w:sz w:val="28"/>
          <w:szCs w:val="24"/>
          <w:vertAlign w:val="superscript"/>
        </w:rPr>
        <w:t>ов для сотрудников</w:t>
      </w:r>
      <w:r w:rsidR="00645D39">
        <w:rPr>
          <w:rFonts w:ascii="Times New Roman" w:hAnsi="Times New Roman"/>
          <w:sz w:val="28"/>
          <w:szCs w:val="24"/>
          <w:vertAlign w:val="superscript"/>
        </w:rPr>
        <w:t xml:space="preserve"> (</w:t>
      </w:r>
      <w:r w:rsidR="003D55C0">
        <w:rPr>
          <w:rFonts w:ascii="Times New Roman" w:hAnsi="Times New Roman"/>
          <w:sz w:val="28"/>
          <w:szCs w:val="24"/>
          <w:vertAlign w:val="superscript"/>
        </w:rPr>
        <w:t>новые значения применяются</w:t>
      </w:r>
      <w:r w:rsidR="00645D39">
        <w:rPr>
          <w:rFonts w:ascii="Times New Roman" w:hAnsi="Times New Roman"/>
          <w:sz w:val="28"/>
          <w:szCs w:val="24"/>
          <w:vertAlign w:val="superscript"/>
        </w:rPr>
        <w:t xml:space="preserve"> с февраля 2017 г.)</w:t>
      </w:r>
      <w:r w:rsidR="00E11008" w:rsidRPr="00256893">
        <w:rPr>
          <w:rFonts w:ascii="Times New Roman" w:hAnsi="Times New Roman"/>
          <w:sz w:val="28"/>
          <w:szCs w:val="24"/>
          <w:vertAlign w:val="superscript"/>
        </w:rPr>
        <w:t>:</w:t>
      </w:r>
    </w:p>
    <w:p w14:paraId="33DA7051" w14:textId="77777777" w:rsidR="007D4639" w:rsidRPr="00256893" w:rsidRDefault="007D4639" w:rsidP="004B146F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14:paraId="5E139AE8" w14:textId="77777777" w:rsidR="00E11008" w:rsidRPr="00256893" w:rsidRDefault="00E11008" w:rsidP="004B146F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256893">
        <w:rPr>
          <w:rFonts w:ascii="Times New Roman" w:hAnsi="Times New Roman"/>
          <w:sz w:val="28"/>
          <w:szCs w:val="24"/>
          <w:vertAlign w:val="superscript"/>
        </w:rPr>
        <w:t>Руководитель – 1200;</w:t>
      </w:r>
    </w:p>
    <w:p w14:paraId="312A9B10" w14:textId="77777777" w:rsidR="00E11008" w:rsidRPr="00256893" w:rsidRDefault="00E11008" w:rsidP="00E11008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256893">
        <w:rPr>
          <w:rFonts w:ascii="Times New Roman" w:hAnsi="Times New Roman"/>
          <w:sz w:val="28"/>
          <w:szCs w:val="24"/>
          <w:vertAlign w:val="superscript"/>
        </w:rPr>
        <w:t>Главный научный сотрудник – 1000;</w:t>
      </w:r>
    </w:p>
    <w:p w14:paraId="4A8B740D" w14:textId="77777777" w:rsidR="00E11008" w:rsidRPr="00256893" w:rsidRDefault="00E11008" w:rsidP="00E11008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256893">
        <w:rPr>
          <w:rFonts w:ascii="Times New Roman" w:hAnsi="Times New Roman"/>
          <w:sz w:val="28"/>
          <w:szCs w:val="24"/>
          <w:vertAlign w:val="superscript"/>
        </w:rPr>
        <w:t>Ведущий научный сотрудник – 800;</w:t>
      </w:r>
    </w:p>
    <w:p w14:paraId="62EFFC40" w14:textId="77777777" w:rsidR="00E11008" w:rsidRPr="00256893" w:rsidRDefault="00E11008" w:rsidP="00E11008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256893">
        <w:rPr>
          <w:rFonts w:ascii="Times New Roman" w:hAnsi="Times New Roman"/>
          <w:sz w:val="28"/>
          <w:szCs w:val="24"/>
          <w:vertAlign w:val="superscript"/>
        </w:rPr>
        <w:t>Старший научный сотрудник – 600;</w:t>
      </w:r>
    </w:p>
    <w:p w14:paraId="2BAD01D0" w14:textId="77777777" w:rsidR="00E11008" w:rsidRPr="00256893" w:rsidRDefault="00E11008" w:rsidP="00E11008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256893">
        <w:rPr>
          <w:rFonts w:ascii="Times New Roman" w:hAnsi="Times New Roman"/>
          <w:sz w:val="28"/>
          <w:szCs w:val="24"/>
          <w:vertAlign w:val="superscript"/>
        </w:rPr>
        <w:t>Научный сотрудник – 400;</w:t>
      </w:r>
    </w:p>
    <w:p w14:paraId="272B44E2" w14:textId="77777777" w:rsidR="00E11008" w:rsidRPr="00256893" w:rsidRDefault="00E11008" w:rsidP="00E11008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256893">
        <w:rPr>
          <w:rFonts w:ascii="Times New Roman" w:hAnsi="Times New Roman"/>
          <w:sz w:val="28"/>
          <w:szCs w:val="24"/>
          <w:vertAlign w:val="superscript"/>
        </w:rPr>
        <w:t>Младший научный сотрудник – 300;</w:t>
      </w:r>
    </w:p>
    <w:p w14:paraId="41FE4E0B" w14:textId="77777777" w:rsidR="00E11008" w:rsidRDefault="00E11008" w:rsidP="004B146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5404E1D3" w14:textId="77777777" w:rsidR="00E11008" w:rsidRDefault="00E11008" w:rsidP="004B146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5A582FB8" w14:textId="77777777" w:rsidR="00E11008" w:rsidRDefault="00E11008" w:rsidP="004B146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042B9E68" w14:textId="77777777" w:rsidR="00E11008" w:rsidRPr="00530E66" w:rsidRDefault="00E11008" w:rsidP="00E110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530E66">
        <w:rPr>
          <w:rFonts w:ascii="Times New Roman" w:hAnsi="Times New Roman"/>
          <w:b/>
          <w:sz w:val="24"/>
          <w:szCs w:val="24"/>
        </w:rPr>
        <w:t>ЦЕНКА РАБОТЫ НАУЧНОГО ПОДРАЗДЕЛЕНИЯ:</w:t>
      </w:r>
    </w:p>
    <w:p w14:paraId="1868B93A" w14:textId="77777777" w:rsidR="00E11008" w:rsidRDefault="00E11008" w:rsidP="00E110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балл подразделения вычисляется по формуле:</w:t>
      </w:r>
    </w:p>
    <w:p w14:paraId="04969774" w14:textId="77777777" w:rsidR="00E11008" w:rsidRPr="00A06C91" w:rsidRDefault="00E11008" w:rsidP="00E11008">
      <w:pPr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Итоговый балл подразделения 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*15+H*100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 0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30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 0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80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1+N2*1.5+N3*2</m:t>
              </m:r>
            </m:den>
          </m:f>
        </m:oMath>
      </m:oMathPara>
    </w:p>
    <w:p w14:paraId="203CE528" w14:textId="77777777" w:rsidR="00E11008" w:rsidRDefault="00E11008" w:rsidP="00E110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14:paraId="5B2FE2DB" w14:textId="77777777" w:rsidR="00E11008" w:rsidRDefault="00E11008" w:rsidP="00E11008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22DC">
        <w:rPr>
          <w:rFonts w:ascii="Times New Roman" w:hAnsi="Times New Roman"/>
          <w:b/>
          <w:sz w:val="24"/>
          <w:szCs w:val="24"/>
          <w:lang w:val="en-US"/>
        </w:rPr>
        <w:t>S</w:t>
      </w:r>
      <w:r w:rsidRPr="00A06C91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ab/>
        <w:t>сумма балов всех научных сотрудников подразделения за год;</w:t>
      </w:r>
    </w:p>
    <w:p w14:paraId="571ED5A8" w14:textId="77777777" w:rsidR="00E11008" w:rsidRPr="006147B6" w:rsidRDefault="00E11008" w:rsidP="00E11008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22DC">
        <w:rPr>
          <w:rFonts w:ascii="Times New Roman" w:hAnsi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ab/>
        <w:t>суммарное увеличение индекса цитируемости всех научных сотрудников подразделения за год по РИНЦ;</w:t>
      </w:r>
    </w:p>
    <w:p w14:paraId="54F76FA9" w14:textId="77777777" w:rsidR="00E11008" w:rsidRDefault="00E11008" w:rsidP="00E11008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22DC">
        <w:rPr>
          <w:rFonts w:ascii="Times New Roman" w:hAnsi="Times New Roman"/>
          <w:b/>
          <w:sz w:val="24"/>
          <w:szCs w:val="24"/>
          <w:lang w:val="en-US"/>
        </w:rPr>
        <w:t>H</w:t>
      </w:r>
      <w:r w:rsidRPr="0003357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ab/>
        <w:t>суммарное увеличение индекса Хирша всех научных сотрудников подразделения за год;</w:t>
      </w:r>
    </w:p>
    <w:p w14:paraId="33839A3C" w14:textId="77777777" w:rsidR="00E11008" w:rsidRPr="0003357B" w:rsidRDefault="00E11008" w:rsidP="00E11008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22DC">
        <w:rPr>
          <w:rFonts w:ascii="Times New Roman" w:hAnsi="Times New Roman"/>
          <w:b/>
          <w:sz w:val="24"/>
          <w:szCs w:val="24"/>
          <w:lang w:val="en-US"/>
        </w:rPr>
        <w:t>D</w:t>
      </w:r>
      <w:r w:rsidRPr="0003357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ab/>
        <w:t>сумма поступивших средств по договорам на НИР, апробацию и пр.;</w:t>
      </w:r>
    </w:p>
    <w:p w14:paraId="5AC0C297" w14:textId="77777777" w:rsidR="00E11008" w:rsidRDefault="00E11008" w:rsidP="00E11008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22DC">
        <w:rPr>
          <w:rFonts w:ascii="Times New Roman" w:hAnsi="Times New Roman"/>
          <w:b/>
          <w:sz w:val="24"/>
          <w:szCs w:val="24"/>
          <w:lang w:val="en-US"/>
        </w:rPr>
        <w:t>G</w:t>
      </w:r>
      <w:r w:rsidRPr="0003357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ab/>
        <w:t>сумма поступивших средств по различным грантам;</w:t>
      </w:r>
    </w:p>
    <w:p w14:paraId="2FF6100B" w14:textId="77777777" w:rsidR="00E11008" w:rsidRDefault="00E11008" w:rsidP="00E11008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22DC">
        <w:rPr>
          <w:rFonts w:ascii="Times New Roman" w:hAnsi="Times New Roman"/>
          <w:b/>
          <w:sz w:val="24"/>
          <w:szCs w:val="24"/>
          <w:lang w:val="en-US"/>
        </w:rPr>
        <w:t>N</w:t>
      </w:r>
      <w:r w:rsidRPr="001422DC">
        <w:rPr>
          <w:rFonts w:ascii="Times New Roman" w:hAnsi="Times New Roman"/>
          <w:b/>
          <w:sz w:val="24"/>
          <w:szCs w:val="24"/>
        </w:rPr>
        <w:t>1</w:t>
      </w:r>
      <w:r w:rsidRPr="0003357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ab/>
        <w:t>количество сотрудников без степени;</w:t>
      </w:r>
    </w:p>
    <w:p w14:paraId="0DD25323" w14:textId="77777777" w:rsidR="00E11008" w:rsidRDefault="00E11008" w:rsidP="00E11008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22DC">
        <w:rPr>
          <w:rFonts w:ascii="Times New Roman" w:hAnsi="Times New Roman"/>
          <w:b/>
          <w:sz w:val="24"/>
          <w:szCs w:val="24"/>
          <w:lang w:val="en-US"/>
        </w:rPr>
        <w:t>N</w:t>
      </w:r>
      <w:r w:rsidRPr="001422DC">
        <w:rPr>
          <w:rFonts w:ascii="Times New Roman" w:hAnsi="Times New Roman"/>
          <w:b/>
          <w:sz w:val="24"/>
          <w:szCs w:val="24"/>
        </w:rPr>
        <w:t>2</w:t>
      </w:r>
      <w:r w:rsidRPr="0003357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ab/>
        <w:t>количество сотрудников с кандидатской степенью;</w:t>
      </w:r>
    </w:p>
    <w:p w14:paraId="58CC10B9" w14:textId="77777777" w:rsidR="00E11008" w:rsidRDefault="00E11008" w:rsidP="00E11008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22DC">
        <w:rPr>
          <w:rFonts w:ascii="Times New Roman" w:hAnsi="Times New Roman"/>
          <w:b/>
          <w:sz w:val="24"/>
          <w:szCs w:val="24"/>
          <w:lang w:val="en-US"/>
        </w:rPr>
        <w:t>N</w:t>
      </w:r>
      <w:r w:rsidRPr="001422DC">
        <w:rPr>
          <w:rFonts w:ascii="Times New Roman" w:hAnsi="Times New Roman"/>
          <w:b/>
          <w:sz w:val="24"/>
          <w:szCs w:val="24"/>
        </w:rPr>
        <w:t>3</w:t>
      </w:r>
      <w:r w:rsidRPr="0003357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ab/>
        <w:t>количество сотрудников с докторской степенью.</w:t>
      </w:r>
    </w:p>
    <w:p w14:paraId="5027C3B3" w14:textId="51D27421" w:rsidR="00E11008" w:rsidRPr="00E11008" w:rsidRDefault="00E11008" w:rsidP="004B146F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  <w:vertAlign w:val="superscript"/>
        </w:rPr>
      </w:pPr>
    </w:p>
    <w:p w14:paraId="208B9AA6" w14:textId="77777777" w:rsidR="00E11008" w:rsidRPr="00E11008" w:rsidRDefault="00E11008" w:rsidP="004B146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sectPr w:rsidR="00E11008" w:rsidRPr="00E11008" w:rsidSect="0070023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4A8"/>
    <w:multiLevelType w:val="hybridMultilevel"/>
    <w:tmpl w:val="527273C4"/>
    <w:lvl w:ilvl="0" w:tplc="82903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A9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E6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0C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E3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AE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28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A9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CB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354EE0"/>
    <w:multiLevelType w:val="hybridMultilevel"/>
    <w:tmpl w:val="6C7E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971"/>
    <w:multiLevelType w:val="hybridMultilevel"/>
    <w:tmpl w:val="75C0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1AB3"/>
    <w:multiLevelType w:val="hybridMultilevel"/>
    <w:tmpl w:val="E3D6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0154"/>
    <w:multiLevelType w:val="hybridMultilevel"/>
    <w:tmpl w:val="677C9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34E9"/>
    <w:multiLevelType w:val="hybridMultilevel"/>
    <w:tmpl w:val="26A0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11B2"/>
    <w:multiLevelType w:val="hybridMultilevel"/>
    <w:tmpl w:val="3D1E1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06179"/>
    <w:multiLevelType w:val="hybridMultilevel"/>
    <w:tmpl w:val="785C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0627"/>
    <w:multiLevelType w:val="hybridMultilevel"/>
    <w:tmpl w:val="80E4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35D2"/>
    <w:multiLevelType w:val="hybridMultilevel"/>
    <w:tmpl w:val="F8FEC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002125"/>
    <w:multiLevelType w:val="hybridMultilevel"/>
    <w:tmpl w:val="6286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E5D1D"/>
    <w:multiLevelType w:val="hybridMultilevel"/>
    <w:tmpl w:val="DB14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2593C"/>
    <w:multiLevelType w:val="hybridMultilevel"/>
    <w:tmpl w:val="4C9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C680E"/>
    <w:multiLevelType w:val="hybridMultilevel"/>
    <w:tmpl w:val="835E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71E7"/>
    <w:multiLevelType w:val="hybridMultilevel"/>
    <w:tmpl w:val="DFD8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61C79"/>
    <w:multiLevelType w:val="hybridMultilevel"/>
    <w:tmpl w:val="110A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45828"/>
    <w:multiLevelType w:val="hybridMultilevel"/>
    <w:tmpl w:val="8254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F16FE"/>
    <w:multiLevelType w:val="hybridMultilevel"/>
    <w:tmpl w:val="7FE4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33ADB"/>
    <w:multiLevelType w:val="hybridMultilevel"/>
    <w:tmpl w:val="25A6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1289B"/>
    <w:multiLevelType w:val="hybridMultilevel"/>
    <w:tmpl w:val="EFB8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13D31"/>
    <w:multiLevelType w:val="hybridMultilevel"/>
    <w:tmpl w:val="8E140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6A70FF"/>
    <w:multiLevelType w:val="hybridMultilevel"/>
    <w:tmpl w:val="58F2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F3181"/>
    <w:multiLevelType w:val="hybridMultilevel"/>
    <w:tmpl w:val="D88E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20"/>
  </w:num>
  <w:num w:numId="5">
    <w:abstractNumId w:val="16"/>
  </w:num>
  <w:num w:numId="6">
    <w:abstractNumId w:val="4"/>
  </w:num>
  <w:num w:numId="7">
    <w:abstractNumId w:val="19"/>
  </w:num>
  <w:num w:numId="8">
    <w:abstractNumId w:val="5"/>
  </w:num>
  <w:num w:numId="9">
    <w:abstractNumId w:val="10"/>
  </w:num>
  <w:num w:numId="10">
    <w:abstractNumId w:val="13"/>
  </w:num>
  <w:num w:numId="11">
    <w:abstractNumId w:val="11"/>
  </w:num>
  <w:num w:numId="12">
    <w:abstractNumId w:val="12"/>
  </w:num>
  <w:num w:numId="13">
    <w:abstractNumId w:val="9"/>
  </w:num>
  <w:num w:numId="14">
    <w:abstractNumId w:val="2"/>
  </w:num>
  <w:num w:numId="15">
    <w:abstractNumId w:val="1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22"/>
  </w:num>
  <w:num w:numId="21">
    <w:abstractNumId w:val="18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79"/>
    <w:rsid w:val="000250AD"/>
    <w:rsid w:val="00032D0F"/>
    <w:rsid w:val="0003357B"/>
    <w:rsid w:val="0003755F"/>
    <w:rsid w:val="00061C94"/>
    <w:rsid w:val="00090806"/>
    <w:rsid w:val="0009147E"/>
    <w:rsid w:val="00093EAC"/>
    <w:rsid w:val="000A49A0"/>
    <w:rsid w:val="000C31D6"/>
    <w:rsid w:val="001269FB"/>
    <w:rsid w:val="00137011"/>
    <w:rsid w:val="00137D68"/>
    <w:rsid w:val="001422DC"/>
    <w:rsid w:val="001518C6"/>
    <w:rsid w:val="00163BD2"/>
    <w:rsid w:val="00181233"/>
    <w:rsid w:val="001E43A2"/>
    <w:rsid w:val="002165E9"/>
    <w:rsid w:val="00240A70"/>
    <w:rsid w:val="00253DD2"/>
    <w:rsid w:val="00256893"/>
    <w:rsid w:val="00257637"/>
    <w:rsid w:val="00267948"/>
    <w:rsid w:val="002A39B6"/>
    <w:rsid w:val="002B3450"/>
    <w:rsid w:val="00324826"/>
    <w:rsid w:val="00344A22"/>
    <w:rsid w:val="00382C79"/>
    <w:rsid w:val="003831CE"/>
    <w:rsid w:val="003864BC"/>
    <w:rsid w:val="003B727B"/>
    <w:rsid w:val="003D55C0"/>
    <w:rsid w:val="003E669D"/>
    <w:rsid w:val="00417ECB"/>
    <w:rsid w:val="004944C8"/>
    <w:rsid w:val="004B146F"/>
    <w:rsid w:val="004B3607"/>
    <w:rsid w:val="004D5C42"/>
    <w:rsid w:val="004E3C63"/>
    <w:rsid w:val="00523B65"/>
    <w:rsid w:val="00530E66"/>
    <w:rsid w:val="005543B3"/>
    <w:rsid w:val="0055560A"/>
    <w:rsid w:val="00573F3F"/>
    <w:rsid w:val="005A5329"/>
    <w:rsid w:val="005B411A"/>
    <w:rsid w:val="005B5529"/>
    <w:rsid w:val="005D4018"/>
    <w:rsid w:val="005D6BB2"/>
    <w:rsid w:val="005E0829"/>
    <w:rsid w:val="005E2FDC"/>
    <w:rsid w:val="005E3D80"/>
    <w:rsid w:val="00603C1D"/>
    <w:rsid w:val="00604802"/>
    <w:rsid w:val="00612176"/>
    <w:rsid w:val="006147B6"/>
    <w:rsid w:val="00636E26"/>
    <w:rsid w:val="006423F5"/>
    <w:rsid w:val="00645D39"/>
    <w:rsid w:val="006530A8"/>
    <w:rsid w:val="00654DA2"/>
    <w:rsid w:val="006A0B6B"/>
    <w:rsid w:val="006A4EAA"/>
    <w:rsid w:val="00700237"/>
    <w:rsid w:val="0074724F"/>
    <w:rsid w:val="00753AA6"/>
    <w:rsid w:val="0075679C"/>
    <w:rsid w:val="00796292"/>
    <w:rsid w:val="007A1070"/>
    <w:rsid w:val="007D4639"/>
    <w:rsid w:val="00801F01"/>
    <w:rsid w:val="0081564D"/>
    <w:rsid w:val="00841369"/>
    <w:rsid w:val="00875607"/>
    <w:rsid w:val="008F6882"/>
    <w:rsid w:val="0092319C"/>
    <w:rsid w:val="00923DED"/>
    <w:rsid w:val="009511D0"/>
    <w:rsid w:val="009A14CB"/>
    <w:rsid w:val="009E1E04"/>
    <w:rsid w:val="00A06C91"/>
    <w:rsid w:val="00A26F23"/>
    <w:rsid w:val="00A7215C"/>
    <w:rsid w:val="00A82319"/>
    <w:rsid w:val="00A90B8F"/>
    <w:rsid w:val="00A958EA"/>
    <w:rsid w:val="00A96E8D"/>
    <w:rsid w:val="00AA5A68"/>
    <w:rsid w:val="00AD3FDC"/>
    <w:rsid w:val="00AE0FE9"/>
    <w:rsid w:val="00AE6078"/>
    <w:rsid w:val="00AE679D"/>
    <w:rsid w:val="00AF3474"/>
    <w:rsid w:val="00B07CAE"/>
    <w:rsid w:val="00B31053"/>
    <w:rsid w:val="00B4659A"/>
    <w:rsid w:val="00B5408A"/>
    <w:rsid w:val="00B6082E"/>
    <w:rsid w:val="00B85561"/>
    <w:rsid w:val="00C4321F"/>
    <w:rsid w:val="00C44CFC"/>
    <w:rsid w:val="00C4689A"/>
    <w:rsid w:val="00C60926"/>
    <w:rsid w:val="00C76CEA"/>
    <w:rsid w:val="00C86DE4"/>
    <w:rsid w:val="00C919FD"/>
    <w:rsid w:val="00CE5BF7"/>
    <w:rsid w:val="00D007F5"/>
    <w:rsid w:val="00D00E83"/>
    <w:rsid w:val="00D30EAF"/>
    <w:rsid w:val="00D51F0F"/>
    <w:rsid w:val="00D52E83"/>
    <w:rsid w:val="00D649C7"/>
    <w:rsid w:val="00D7152C"/>
    <w:rsid w:val="00D848A9"/>
    <w:rsid w:val="00DA739C"/>
    <w:rsid w:val="00DB69E1"/>
    <w:rsid w:val="00DD3F78"/>
    <w:rsid w:val="00DD6667"/>
    <w:rsid w:val="00DE7D00"/>
    <w:rsid w:val="00DF59B4"/>
    <w:rsid w:val="00E11008"/>
    <w:rsid w:val="00E1469A"/>
    <w:rsid w:val="00E37741"/>
    <w:rsid w:val="00E52EC0"/>
    <w:rsid w:val="00E779E3"/>
    <w:rsid w:val="00EB230E"/>
    <w:rsid w:val="00EC4B34"/>
    <w:rsid w:val="00F41E61"/>
    <w:rsid w:val="00FD7264"/>
    <w:rsid w:val="00FE396F"/>
    <w:rsid w:val="00FF2715"/>
    <w:rsid w:val="00FF44D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BAF2"/>
  <w15:docId w15:val="{F26D17E8-2446-47BF-856B-8862273B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7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C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A49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63BD2"/>
    <w:rPr>
      <w:rFonts w:ascii="Tahoma" w:hAnsi="Tahoma" w:cs="Tahoma"/>
      <w:sz w:val="16"/>
      <w:szCs w:val="16"/>
      <w:lang w:eastAsia="en-US"/>
    </w:rPr>
  </w:style>
  <w:style w:type="character" w:styleId="a7">
    <w:name w:val="Placeholder Text"/>
    <w:basedOn w:val="a0"/>
    <w:uiPriority w:val="99"/>
    <w:semiHidden/>
    <w:rsid w:val="00D51F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736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0C09-33D8-4EA6-913A-9D80E16E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ники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Пользователь Windows</cp:lastModifiedBy>
  <cp:revision>7</cp:revision>
  <cp:lastPrinted>2017-02-14T09:13:00Z</cp:lastPrinted>
  <dcterms:created xsi:type="dcterms:W3CDTF">2020-08-31T07:23:00Z</dcterms:created>
  <dcterms:modified xsi:type="dcterms:W3CDTF">2020-09-02T08:19:00Z</dcterms:modified>
</cp:coreProperties>
</file>